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4D" w:rsidRDefault="00F646F5" w:rsidP="00C1754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A4B" w:rsidRDefault="006A7A4B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2067" cy="858394"/>
            <wp:effectExtent l="19050" t="0" r="0" b="0"/>
            <wp:docPr id="2" name="Рисунок 1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4945" cy="86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СОВЕТ НАРОДНЫХ ДЕПУ</w:t>
      </w:r>
      <w:r w:rsidR="00401E45"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>АТОВ</w:t>
      </w:r>
    </w:p>
    <w:p w:rsidR="00C17544" w:rsidRPr="00E64754" w:rsidRDefault="00C55676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НОВСКОГО</w:t>
      </w:r>
      <w:r w:rsidR="00C17544" w:rsidRPr="00E64754">
        <w:rPr>
          <w:b/>
          <w:sz w:val="28"/>
          <w:szCs w:val="28"/>
        </w:rPr>
        <w:t xml:space="preserve"> СЕЛЬСКОГО ПОСЕЛЕНИЯ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</w:p>
    <w:p w:rsidR="00C17544" w:rsidRPr="00E64754" w:rsidRDefault="00312A6F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:rsidR="00C17544" w:rsidRDefault="00C17544" w:rsidP="00C17544">
      <w:pPr>
        <w:pStyle w:val="a3"/>
        <w:rPr>
          <w:sz w:val="25"/>
          <w:szCs w:val="25"/>
        </w:rPr>
      </w:pPr>
    </w:p>
    <w:p w:rsidR="00C17544" w:rsidRPr="00D740DD" w:rsidRDefault="00386C41" w:rsidP="00C17544">
      <w:pPr>
        <w:pStyle w:val="a3"/>
        <w:rPr>
          <w:szCs w:val="28"/>
        </w:rPr>
      </w:pPr>
      <w:r w:rsidRPr="00D740DD">
        <w:rPr>
          <w:szCs w:val="28"/>
        </w:rPr>
        <w:t xml:space="preserve"> от</w:t>
      </w:r>
      <w:r w:rsidR="00C17544" w:rsidRPr="00D740DD">
        <w:rPr>
          <w:szCs w:val="28"/>
        </w:rPr>
        <w:t xml:space="preserve"> </w:t>
      </w:r>
      <w:r w:rsidR="00A75F3B" w:rsidRPr="00D740DD">
        <w:rPr>
          <w:szCs w:val="28"/>
        </w:rPr>
        <w:t>«</w:t>
      </w:r>
      <w:r w:rsidR="00F50171" w:rsidRPr="00D740DD">
        <w:rPr>
          <w:szCs w:val="28"/>
        </w:rPr>
        <w:t>26</w:t>
      </w:r>
      <w:r w:rsidR="00A600AA" w:rsidRPr="00D740DD">
        <w:rPr>
          <w:szCs w:val="28"/>
        </w:rPr>
        <w:t>»</w:t>
      </w:r>
      <w:r w:rsidR="00F50171" w:rsidRPr="00D740DD">
        <w:rPr>
          <w:szCs w:val="28"/>
        </w:rPr>
        <w:t xml:space="preserve"> декабря</w:t>
      </w:r>
      <w:r w:rsidR="00DF054D" w:rsidRPr="00D740DD">
        <w:rPr>
          <w:szCs w:val="28"/>
        </w:rPr>
        <w:t xml:space="preserve"> </w:t>
      </w:r>
      <w:r w:rsidR="00C17544" w:rsidRPr="00D740DD">
        <w:rPr>
          <w:szCs w:val="28"/>
        </w:rPr>
        <w:t>201</w:t>
      </w:r>
      <w:r w:rsidR="00F47878" w:rsidRPr="00D740DD">
        <w:rPr>
          <w:szCs w:val="28"/>
        </w:rPr>
        <w:t>8</w:t>
      </w:r>
      <w:r w:rsidR="00C17544" w:rsidRPr="00D740DD">
        <w:rPr>
          <w:szCs w:val="28"/>
        </w:rPr>
        <w:t xml:space="preserve"> г. №</w:t>
      </w:r>
      <w:r w:rsidR="00C55676" w:rsidRPr="00D740DD">
        <w:rPr>
          <w:szCs w:val="28"/>
        </w:rPr>
        <w:t xml:space="preserve"> </w:t>
      </w:r>
      <w:r w:rsidR="00F50171" w:rsidRPr="00D740DD">
        <w:rPr>
          <w:szCs w:val="28"/>
        </w:rPr>
        <w:t>236</w:t>
      </w:r>
      <w:r w:rsidRPr="00D740DD">
        <w:rPr>
          <w:szCs w:val="28"/>
        </w:rPr>
        <w:t xml:space="preserve"> </w:t>
      </w:r>
    </w:p>
    <w:p w:rsidR="00D740DD" w:rsidRPr="00D740DD" w:rsidRDefault="00D740DD" w:rsidP="009C0D38">
      <w:pPr>
        <w:pStyle w:val="a3"/>
        <w:ind w:firstLine="708"/>
        <w:rPr>
          <w:sz w:val="24"/>
          <w:szCs w:val="24"/>
        </w:rPr>
      </w:pPr>
      <w:r w:rsidRPr="00D740DD">
        <w:rPr>
          <w:sz w:val="24"/>
          <w:szCs w:val="24"/>
        </w:rPr>
        <w:t>с. Филоново</w:t>
      </w:r>
    </w:p>
    <w:p w:rsidR="00C17544" w:rsidRPr="000449CD" w:rsidRDefault="00C17544" w:rsidP="00C17544">
      <w:pPr>
        <w:pStyle w:val="a3"/>
        <w:rPr>
          <w:b/>
          <w:sz w:val="25"/>
          <w:szCs w:val="25"/>
        </w:rPr>
      </w:pPr>
    </w:p>
    <w:p w:rsidR="00DF054D" w:rsidRDefault="00DF054D" w:rsidP="00C17544">
      <w:pPr>
        <w:pStyle w:val="4"/>
        <w:jc w:val="left"/>
        <w:rPr>
          <w:b/>
          <w:szCs w:val="28"/>
        </w:rPr>
      </w:pPr>
    </w:p>
    <w:p w:rsidR="00C17544" w:rsidRPr="006A0678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О Реестре муниципально</w:t>
      </w:r>
      <w:r>
        <w:rPr>
          <w:b/>
          <w:szCs w:val="28"/>
        </w:rPr>
        <w:t>го имущества</w:t>
      </w:r>
      <w:r w:rsidRPr="006A0678">
        <w:rPr>
          <w:b/>
          <w:szCs w:val="28"/>
        </w:rPr>
        <w:t xml:space="preserve"> </w:t>
      </w:r>
    </w:p>
    <w:p w:rsidR="00C17544" w:rsidRDefault="00C55676" w:rsidP="00C17544">
      <w:pPr>
        <w:pStyle w:val="4"/>
        <w:jc w:val="left"/>
        <w:rPr>
          <w:b/>
          <w:szCs w:val="28"/>
        </w:rPr>
      </w:pPr>
      <w:r>
        <w:rPr>
          <w:b/>
          <w:szCs w:val="28"/>
        </w:rPr>
        <w:t>Филоновского</w:t>
      </w:r>
      <w:r w:rsidR="00C17544">
        <w:rPr>
          <w:b/>
          <w:szCs w:val="28"/>
        </w:rPr>
        <w:t xml:space="preserve"> сельского поселения</w:t>
      </w:r>
    </w:p>
    <w:p w:rsidR="00A600AA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Богучарского муниципального района</w:t>
      </w:r>
    </w:p>
    <w:p w:rsidR="00C17544" w:rsidRPr="006A0678" w:rsidRDefault="00A600AA" w:rsidP="00C17544">
      <w:pPr>
        <w:pStyle w:val="4"/>
        <w:jc w:val="left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C17544" w:rsidRDefault="00C17544" w:rsidP="00C17544">
      <w:pPr>
        <w:jc w:val="both"/>
        <w:rPr>
          <w:sz w:val="25"/>
          <w:szCs w:val="25"/>
        </w:rPr>
      </w:pPr>
    </w:p>
    <w:p w:rsidR="00C17544" w:rsidRPr="000449CD" w:rsidRDefault="00C17544" w:rsidP="00C17544">
      <w:pPr>
        <w:jc w:val="both"/>
        <w:rPr>
          <w:sz w:val="25"/>
          <w:szCs w:val="25"/>
        </w:rPr>
      </w:pPr>
    </w:p>
    <w:p w:rsidR="00C17544" w:rsidRPr="000B5EE7" w:rsidRDefault="00C17544" w:rsidP="00C17544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кономразвития РФ от 30.08.2011 </w:t>
      </w:r>
      <w:r w:rsidR="00D83BDE">
        <w:rPr>
          <w:rFonts w:eastAsia="Calibri"/>
          <w:sz w:val="28"/>
          <w:szCs w:val="28"/>
          <w:lang w:eastAsia="en-US"/>
        </w:rPr>
        <w:t>№</w:t>
      </w:r>
      <w:r w:rsidR="003B69E2"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</w:t>
      </w:r>
      <w:r w:rsidRPr="00780C9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17544">
        <w:rPr>
          <w:b/>
          <w:sz w:val="28"/>
          <w:szCs w:val="28"/>
        </w:rPr>
        <w:t>решил:</w:t>
      </w:r>
    </w:p>
    <w:p w:rsidR="00C17544" w:rsidRPr="000B5EE7" w:rsidRDefault="00C17544" w:rsidP="00386C4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>1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</w:t>
      </w:r>
      <w:r w:rsidR="00C55676">
        <w:rPr>
          <w:sz w:val="28"/>
          <w:szCs w:val="28"/>
        </w:rPr>
        <w:t>Филоновского</w:t>
      </w:r>
      <w:r w:rsidRPr="000B5EE7">
        <w:rPr>
          <w:sz w:val="28"/>
          <w:szCs w:val="28"/>
        </w:rPr>
        <w:t xml:space="preserve"> сельского поселения Богучарского  муниципал</w:t>
      </w:r>
      <w:r w:rsidR="00401E45">
        <w:rPr>
          <w:sz w:val="28"/>
          <w:szCs w:val="28"/>
        </w:rPr>
        <w:t>ьного района согласно приложению</w:t>
      </w:r>
      <w:r w:rsidR="00C64E0A">
        <w:rPr>
          <w:sz w:val="28"/>
          <w:szCs w:val="28"/>
        </w:rPr>
        <w:t>1.</w:t>
      </w:r>
      <w:r w:rsidR="00A600AA">
        <w:rPr>
          <w:sz w:val="28"/>
          <w:szCs w:val="28"/>
        </w:rPr>
        <w:t xml:space="preserve"> </w:t>
      </w:r>
    </w:p>
    <w:p w:rsidR="00C17544" w:rsidRDefault="00C17544" w:rsidP="00C17544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>2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>сельского поселения Богучарского муниципал</w:t>
      </w:r>
      <w:r w:rsidR="00401E45"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2.</w:t>
      </w:r>
    </w:p>
    <w:p w:rsidR="00C17544" w:rsidRDefault="00F50B30" w:rsidP="00386C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7544" w:rsidRPr="000B5EE7">
        <w:rPr>
          <w:sz w:val="28"/>
          <w:szCs w:val="28"/>
        </w:rPr>
        <w:t xml:space="preserve">Утвердить Реестр </w:t>
      </w:r>
      <w:r w:rsidR="00C17544">
        <w:rPr>
          <w:sz w:val="28"/>
          <w:szCs w:val="28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</w:t>
      </w:r>
      <w:r w:rsidR="00386C41">
        <w:rPr>
          <w:sz w:val="28"/>
          <w:szCs w:val="28"/>
        </w:rPr>
        <w:t xml:space="preserve">, </w:t>
      </w:r>
      <w:r w:rsidR="00C17544">
        <w:rPr>
          <w:sz w:val="28"/>
          <w:szCs w:val="28"/>
        </w:rPr>
        <w:t>которых принадлежат муниципальным образованиям, иных юридических лиц, в которых муниципальное образование является учредителем (у</w:t>
      </w:r>
      <w:r w:rsidR="00420ADE">
        <w:rPr>
          <w:sz w:val="28"/>
          <w:szCs w:val="28"/>
        </w:rPr>
        <w:t>частником), согласно приложению</w:t>
      </w:r>
      <w:r w:rsidR="00C17544" w:rsidRPr="000B5EE7">
        <w:rPr>
          <w:sz w:val="28"/>
          <w:szCs w:val="28"/>
        </w:rPr>
        <w:t xml:space="preserve"> 3.</w:t>
      </w:r>
    </w:p>
    <w:p w:rsidR="00C17544" w:rsidRPr="000B5EE7" w:rsidRDefault="00C17544" w:rsidP="00386C4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4.Считать утратившим силу решение Совета народных депутатов </w:t>
      </w:r>
      <w:r w:rsidR="00C55676">
        <w:rPr>
          <w:sz w:val="28"/>
          <w:szCs w:val="28"/>
        </w:rPr>
        <w:t>Филон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от </w:t>
      </w:r>
      <w:r w:rsidR="00F47878">
        <w:rPr>
          <w:sz w:val="28"/>
          <w:szCs w:val="28"/>
        </w:rPr>
        <w:t>26.12</w:t>
      </w:r>
      <w:r w:rsidR="003B69E2">
        <w:rPr>
          <w:sz w:val="28"/>
          <w:szCs w:val="28"/>
        </w:rPr>
        <w:t>.201</w:t>
      </w:r>
      <w:r w:rsidR="00F47878">
        <w:rPr>
          <w:sz w:val="28"/>
          <w:szCs w:val="28"/>
        </w:rPr>
        <w:t>7</w:t>
      </w:r>
      <w:r w:rsidRPr="000B5EE7">
        <w:rPr>
          <w:sz w:val="28"/>
          <w:szCs w:val="28"/>
        </w:rPr>
        <w:t xml:space="preserve"> № </w:t>
      </w:r>
      <w:r w:rsidR="00F47878">
        <w:rPr>
          <w:sz w:val="28"/>
          <w:szCs w:val="28"/>
        </w:rPr>
        <w:t>1</w:t>
      </w:r>
      <w:r w:rsidR="003B69E2">
        <w:rPr>
          <w:sz w:val="28"/>
          <w:szCs w:val="28"/>
        </w:rPr>
        <w:t>7</w:t>
      </w:r>
      <w:r w:rsidR="00F47878">
        <w:rPr>
          <w:sz w:val="28"/>
          <w:szCs w:val="28"/>
        </w:rPr>
        <w:t>5</w:t>
      </w:r>
      <w:r w:rsidRPr="000B5EE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естре муниципального имущества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сельского поселения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C55676" w:rsidRDefault="00272B06" w:rsidP="00386C4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="00C17544" w:rsidRPr="000B5EE7">
        <w:rPr>
          <w:sz w:val="28"/>
          <w:szCs w:val="28"/>
        </w:rPr>
        <w:t xml:space="preserve">за выполнением </w:t>
      </w:r>
      <w:r w:rsidR="00A600AA">
        <w:rPr>
          <w:sz w:val="28"/>
          <w:szCs w:val="28"/>
        </w:rPr>
        <w:t xml:space="preserve">настоящего </w:t>
      </w:r>
      <w:r w:rsidR="00C17544" w:rsidRPr="000B5EE7">
        <w:rPr>
          <w:sz w:val="28"/>
          <w:szCs w:val="28"/>
        </w:rPr>
        <w:t xml:space="preserve">решения </w:t>
      </w:r>
      <w:r w:rsidR="00A600AA">
        <w:rPr>
          <w:sz w:val="28"/>
          <w:szCs w:val="28"/>
        </w:rPr>
        <w:t>оставляю за собой.</w:t>
      </w: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C17544" w:rsidRDefault="00C17544" w:rsidP="00C17544">
      <w:pPr>
        <w:pStyle w:val="a5"/>
        <w:jc w:val="both"/>
        <w:rPr>
          <w:sz w:val="28"/>
          <w:szCs w:val="28"/>
        </w:rPr>
      </w:pPr>
    </w:p>
    <w:p w:rsidR="00C17544" w:rsidRDefault="00386C41" w:rsidP="00C1754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5676">
        <w:rPr>
          <w:sz w:val="28"/>
          <w:szCs w:val="28"/>
        </w:rPr>
        <w:t>Филоновского</w:t>
      </w:r>
      <w:r w:rsidR="00C17544">
        <w:rPr>
          <w:sz w:val="28"/>
          <w:szCs w:val="28"/>
        </w:rPr>
        <w:t xml:space="preserve"> с</w:t>
      </w:r>
      <w:r w:rsidR="00C17544" w:rsidRPr="000B5EE7">
        <w:rPr>
          <w:sz w:val="28"/>
          <w:szCs w:val="28"/>
        </w:rPr>
        <w:t xml:space="preserve">ельского поселения                                        </w:t>
      </w:r>
      <w:r w:rsidR="00C55676">
        <w:rPr>
          <w:sz w:val="28"/>
          <w:szCs w:val="28"/>
        </w:rPr>
        <w:t xml:space="preserve">             </w:t>
      </w:r>
      <w:r w:rsidR="00C17544">
        <w:rPr>
          <w:sz w:val="28"/>
          <w:szCs w:val="28"/>
        </w:rPr>
        <w:t>С.</w:t>
      </w:r>
      <w:r w:rsidR="00C55676">
        <w:rPr>
          <w:sz w:val="28"/>
          <w:szCs w:val="28"/>
        </w:rPr>
        <w:t>Н.Булах</w:t>
      </w:r>
    </w:p>
    <w:p w:rsidR="00C17544" w:rsidRDefault="00C17544" w:rsidP="00C17544">
      <w:pPr>
        <w:pStyle w:val="a5"/>
        <w:rPr>
          <w:sz w:val="28"/>
          <w:szCs w:val="28"/>
        </w:rPr>
      </w:pPr>
    </w:p>
    <w:p w:rsidR="008D3C5F" w:rsidRDefault="008D3C5F" w:rsidP="00C17544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933C8" w:rsidRDefault="008933C8" w:rsidP="002234C1">
      <w:pPr>
        <w:jc w:val="right"/>
        <w:rPr>
          <w:sz w:val="28"/>
          <w:szCs w:val="28"/>
        </w:rPr>
        <w:sectPr w:rsidR="008933C8" w:rsidSect="008B10D2">
          <w:pgSz w:w="11906" w:h="16838"/>
          <w:pgMar w:top="284" w:right="567" w:bottom="567" w:left="1134" w:header="708" w:footer="708" w:gutter="0"/>
          <w:cols w:space="708"/>
          <w:docGrid w:linePitch="360"/>
        </w:sectPr>
      </w:pPr>
    </w:p>
    <w:p w:rsidR="00CF67AF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 w:rsidR="00334D4E"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к</w:t>
      </w:r>
      <w:r w:rsidR="002723C5">
        <w:rPr>
          <w:sz w:val="28"/>
          <w:szCs w:val="28"/>
        </w:rPr>
        <w:t xml:space="preserve"> </w:t>
      </w:r>
      <w:r w:rsidR="008403CD">
        <w:rPr>
          <w:sz w:val="28"/>
          <w:szCs w:val="28"/>
        </w:rPr>
        <w:t xml:space="preserve"> решению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55676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онов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Pr="002234C1" w:rsidRDefault="00F50171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6.12.2018 </w:t>
      </w:r>
      <w:r w:rsidR="00F47878">
        <w:rPr>
          <w:sz w:val="28"/>
          <w:szCs w:val="28"/>
        </w:rPr>
        <w:t xml:space="preserve">№ </w:t>
      </w:r>
      <w:r>
        <w:rPr>
          <w:sz w:val="28"/>
          <w:szCs w:val="28"/>
        </w:rPr>
        <w:t>236</w:t>
      </w:r>
    </w:p>
    <w:p w:rsidR="002234C1" w:rsidRPr="0063233C" w:rsidRDefault="002234C1" w:rsidP="009C0D38">
      <w:pPr>
        <w:rPr>
          <w:b/>
        </w:rPr>
      </w:pPr>
      <w:r w:rsidRPr="0063233C">
        <w:rPr>
          <w:b/>
        </w:rPr>
        <w:t>Реестр муниципального недвижимого имущества</w:t>
      </w:r>
      <w:r w:rsidR="00CF67AF" w:rsidRPr="0063233C">
        <w:rPr>
          <w:b/>
        </w:rPr>
        <w:t xml:space="preserve"> </w:t>
      </w:r>
      <w:r w:rsidR="00C55676" w:rsidRPr="0063233C">
        <w:rPr>
          <w:b/>
        </w:rPr>
        <w:t>Филоновского</w:t>
      </w:r>
      <w:r w:rsidRPr="0063233C">
        <w:rPr>
          <w:b/>
        </w:rPr>
        <w:t xml:space="preserve"> сельского поселения Богучарского муниципального района</w:t>
      </w:r>
      <w:r w:rsidR="00C17544" w:rsidRPr="0063233C">
        <w:rPr>
          <w:b/>
        </w:rPr>
        <w:t xml:space="preserve"> </w:t>
      </w:r>
      <w:r w:rsidR="00272B06" w:rsidRPr="0063233C">
        <w:rPr>
          <w:b/>
        </w:rPr>
        <w:t>на 01.0</w:t>
      </w:r>
      <w:r w:rsidR="006A7A4B" w:rsidRPr="0063233C">
        <w:rPr>
          <w:b/>
        </w:rPr>
        <w:t>1</w:t>
      </w:r>
      <w:r w:rsidR="00272B06" w:rsidRPr="0063233C">
        <w:rPr>
          <w:b/>
        </w:rPr>
        <w:t>.201</w:t>
      </w:r>
      <w:r w:rsidR="00F47878" w:rsidRPr="0063233C">
        <w:rPr>
          <w:b/>
        </w:rPr>
        <w:t>9</w:t>
      </w:r>
      <w:r w:rsidR="00DA3F46" w:rsidRPr="0063233C">
        <w:rPr>
          <w:b/>
        </w:rPr>
        <w:t xml:space="preserve"> </w:t>
      </w:r>
    </w:p>
    <w:tbl>
      <w:tblPr>
        <w:tblStyle w:val="a6"/>
        <w:tblW w:w="15593" w:type="dxa"/>
        <w:tblInd w:w="-34" w:type="dxa"/>
        <w:tblLayout w:type="fixed"/>
        <w:tblLook w:val="04A0"/>
      </w:tblPr>
      <w:tblGrid>
        <w:gridCol w:w="1702"/>
        <w:gridCol w:w="1701"/>
        <w:gridCol w:w="1275"/>
        <w:gridCol w:w="1418"/>
        <w:gridCol w:w="1701"/>
        <w:gridCol w:w="1134"/>
        <w:gridCol w:w="1276"/>
        <w:gridCol w:w="2268"/>
        <w:gridCol w:w="1561"/>
        <w:gridCol w:w="1557"/>
      </w:tblGrid>
      <w:tr w:rsidR="00421A17" w:rsidTr="00EE1535">
        <w:tc>
          <w:tcPr>
            <w:tcW w:w="1702" w:type="dxa"/>
          </w:tcPr>
          <w:p w:rsidR="002234C1" w:rsidRP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енование недвижимого имущества</w:t>
            </w:r>
          </w:p>
          <w:p w:rsidR="002234C1" w:rsidRDefault="002234C1" w:rsidP="00FB1572">
            <w:pPr>
              <w:jc w:val="center"/>
            </w:pPr>
          </w:p>
        </w:tc>
        <w:tc>
          <w:tcPr>
            <w:tcW w:w="1701" w:type="dxa"/>
          </w:tcPr>
          <w:p w:rsid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2234C1" w:rsidRDefault="002234C1" w:rsidP="00FB1572">
            <w:pPr>
              <w:jc w:val="center"/>
            </w:pPr>
          </w:p>
        </w:tc>
        <w:tc>
          <w:tcPr>
            <w:tcW w:w="1275" w:type="dxa"/>
          </w:tcPr>
          <w:p w:rsid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2234C1" w:rsidRDefault="002234C1" w:rsidP="00FB1572">
            <w:pPr>
              <w:jc w:val="center"/>
            </w:pPr>
          </w:p>
        </w:tc>
        <w:tc>
          <w:tcPr>
            <w:tcW w:w="1418" w:type="dxa"/>
          </w:tcPr>
          <w:p w:rsidR="002234C1" w:rsidRP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  <w:p w:rsidR="002234C1" w:rsidRPr="002234C1" w:rsidRDefault="002234C1" w:rsidP="00FB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234C1" w:rsidRP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недвижимого имущества и начисленной амортизации (износе)</w:t>
            </w:r>
          </w:p>
          <w:p w:rsidR="002234C1" w:rsidRPr="002234C1" w:rsidRDefault="002234C1" w:rsidP="00FB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34C1" w:rsidRP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кадастровой стоимости недвижимого имущества</w:t>
            </w:r>
          </w:p>
          <w:p w:rsidR="002234C1" w:rsidRPr="002234C1" w:rsidRDefault="002234C1" w:rsidP="00FB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34C1" w:rsidRP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недвижимое имущество</w:t>
            </w:r>
          </w:p>
          <w:p w:rsidR="002234C1" w:rsidRPr="002234C1" w:rsidRDefault="002234C1" w:rsidP="00FB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2234C1" w:rsidRDefault="002234C1" w:rsidP="00FB1572">
            <w:pPr>
              <w:jc w:val="center"/>
            </w:pPr>
          </w:p>
        </w:tc>
        <w:tc>
          <w:tcPr>
            <w:tcW w:w="1561" w:type="dxa"/>
          </w:tcPr>
          <w:p w:rsidR="002234C1" w:rsidRP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недвижимого имущества</w:t>
            </w:r>
          </w:p>
          <w:p w:rsidR="002234C1" w:rsidRDefault="002234C1" w:rsidP="00FB1572">
            <w:pPr>
              <w:jc w:val="center"/>
            </w:pPr>
          </w:p>
        </w:tc>
        <w:tc>
          <w:tcPr>
            <w:tcW w:w="1557" w:type="dxa"/>
          </w:tcPr>
          <w:p w:rsidR="002234C1" w:rsidRDefault="002234C1" w:rsidP="00FB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2234C1" w:rsidRDefault="002234C1" w:rsidP="00FB1572">
            <w:pPr>
              <w:jc w:val="center"/>
            </w:pPr>
          </w:p>
        </w:tc>
      </w:tr>
      <w:tr w:rsidR="006A2048" w:rsidTr="00EE1535">
        <w:tc>
          <w:tcPr>
            <w:tcW w:w="1702" w:type="dxa"/>
          </w:tcPr>
          <w:p w:rsidR="006A2048" w:rsidRPr="008933C8" w:rsidRDefault="007905AF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</w:t>
            </w:r>
            <w:r w:rsidR="0051119C">
              <w:rPr>
                <w:sz w:val="16"/>
                <w:szCs w:val="16"/>
              </w:rPr>
              <w:t xml:space="preserve"> Д</w:t>
            </w:r>
            <w:r w:rsidR="002508D0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>а</w:t>
            </w:r>
            <w:r w:rsidR="006A2048"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1701" w:type="dxa"/>
          </w:tcPr>
          <w:p w:rsidR="006A2048" w:rsidRPr="008933C8" w:rsidRDefault="00FB1572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ежская обл.,Богучарский район </w:t>
            </w:r>
            <w:r w:rsidR="00C55676">
              <w:rPr>
                <w:sz w:val="16"/>
                <w:szCs w:val="16"/>
              </w:rPr>
              <w:t>с.Филоново,</w:t>
            </w:r>
            <w:r w:rsidR="003F7E61">
              <w:rPr>
                <w:sz w:val="16"/>
                <w:szCs w:val="16"/>
              </w:rPr>
              <w:t xml:space="preserve"> </w:t>
            </w:r>
            <w:r w:rsidR="00C55676">
              <w:rPr>
                <w:sz w:val="16"/>
                <w:szCs w:val="16"/>
              </w:rPr>
              <w:t>ул.Молодежная,д.38 а</w:t>
            </w:r>
          </w:p>
        </w:tc>
        <w:tc>
          <w:tcPr>
            <w:tcW w:w="1275" w:type="dxa"/>
          </w:tcPr>
          <w:p w:rsidR="006A2048" w:rsidRPr="008933C8" w:rsidRDefault="00C5567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B1572">
              <w:rPr>
                <w:sz w:val="16"/>
                <w:szCs w:val="16"/>
              </w:rPr>
              <w:t>36:03:4800007:128</w:t>
            </w:r>
          </w:p>
        </w:tc>
        <w:tc>
          <w:tcPr>
            <w:tcW w:w="1418" w:type="dxa"/>
          </w:tcPr>
          <w:p w:rsidR="006A2048" w:rsidRPr="008933C8" w:rsidRDefault="00FB1572" w:rsidP="00C5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8,9 </w:t>
            </w:r>
            <w:r w:rsidR="003619F3">
              <w:rPr>
                <w:sz w:val="16"/>
                <w:szCs w:val="16"/>
              </w:rPr>
              <w:t xml:space="preserve">кв.м. </w:t>
            </w:r>
            <w:r w:rsidR="00C55676">
              <w:rPr>
                <w:sz w:val="16"/>
                <w:szCs w:val="16"/>
              </w:rPr>
              <w:t>2</w:t>
            </w:r>
            <w:r w:rsidR="006A2048">
              <w:rPr>
                <w:sz w:val="16"/>
                <w:szCs w:val="16"/>
              </w:rPr>
              <w:t>-этажное</w:t>
            </w:r>
          </w:p>
        </w:tc>
        <w:tc>
          <w:tcPr>
            <w:tcW w:w="1701" w:type="dxa"/>
          </w:tcPr>
          <w:p w:rsidR="006A2048" w:rsidRPr="008933C8" w:rsidRDefault="00C55676" w:rsidP="00C5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00</w:t>
            </w:r>
            <w:r w:rsidR="006A2048">
              <w:rPr>
                <w:sz w:val="16"/>
                <w:szCs w:val="16"/>
              </w:rPr>
              <w:t>,00 руб.</w:t>
            </w:r>
            <w:r w:rsidR="004B6211">
              <w:rPr>
                <w:sz w:val="16"/>
                <w:szCs w:val="16"/>
              </w:rPr>
              <w:t xml:space="preserve"> износ 100% </w:t>
            </w:r>
            <w:r w:rsidR="006A204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94400</w:t>
            </w:r>
            <w:r w:rsidR="006A2048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6A2048" w:rsidRPr="008933C8" w:rsidRDefault="00C55676" w:rsidP="00D45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B1572">
              <w:rPr>
                <w:sz w:val="16"/>
                <w:szCs w:val="16"/>
              </w:rPr>
              <w:t>1100398,78</w:t>
            </w:r>
          </w:p>
        </w:tc>
        <w:tc>
          <w:tcPr>
            <w:tcW w:w="1276" w:type="dxa"/>
          </w:tcPr>
          <w:p w:rsidR="006A2048" w:rsidRPr="008933C8" w:rsidRDefault="00C5567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 г.</w:t>
            </w:r>
          </w:p>
        </w:tc>
        <w:tc>
          <w:tcPr>
            <w:tcW w:w="2268" w:type="dxa"/>
          </w:tcPr>
          <w:p w:rsidR="006A2048" w:rsidRPr="008933C8" w:rsidRDefault="00FB1572" w:rsidP="00361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04/2017-2 от 19.01.2017</w:t>
            </w:r>
          </w:p>
        </w:tc>
        <w:tc>
          <w:tcPr>
            <w:tcW w:w="1561" w:type="dxa"/>
          </w:tcPr>
          <w:p w:rsidR="006A2048" w:rsidRDefault="00C55676">
            <w:r>
              <w:rPr>
                <w:sz w:val="16"/>
                <w:szCs w:val="16"/>
              </w:rPr>
              <w:t>Филоновское</w:t>
            </w:r>
            <w:r w:rsidR="006A2048" w:rsidRPr="00F618CC">
              <w:rPr>
                <w:sz w:val="16"/>
                <w:szCs w:val="16"/>
              </w:rPr>
              <w:t xml:space="preserve"> сельское поселение</w:t>
            </w:r>
            <w:r w:rsidR="0051119C"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557" w:type="dxa"/>
          </w:tcPr>
          <w:p w:rsidR="006A2048" w:rsidRPr="008933C8" w:rsidRDefault="0051119C" w:rsidP="00957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05AF">
              <w:rPr>
                <w:sz w:val="16"/>
                <w:szCs w:val="16"/>
              </w:rPr>
              <w:t>Не</w:t>
            </w:r>
            <w:r w:rsidR="00957A73">
              <w:rPr>
                <w:sz w:val="16"/>
                <w:szCs w:val="16"/>
              </w:rPr>
              <w:t>т</w:t>
            </w:r>
            <w:r w:rsidR="007905AF">
              <w:rPr>
                <w:sz w:val="16"/>
                <w:szCs w:val="16"/>
              </w:rPr>
              <w:t xml:space="preserve"> </w:t>
            </w:r>
          </w:p>
        </w:tc>
      </w:tr>
      <w:tr w:rsidR="003619F3" w:rsidTr="00EE1535">
        <w:tc>
          <w:tcPr>
            <w:tcW w:w="1702" w:type="dxa"/>
          </w:tcPr>
          <w:p w:rsidR="003619F3" w:rsidRDefault="00957A73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1701" w:type="dxa"/>
          </w:tcPr>
          <w:p w:rsidR="003F7E61" w:rsidRDefault="00B151C8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.,Богучарский район,</w:t>
            </w:r>
            <w:r w:rsidR="00C55676">
              <w:rPr>
                <w:sz w:val="16"/>
                <w:szCs w:val="16"/>
              </w:rPr>
              <w:t>с.Свобода</w:t>
            </w:r>
            <w:r w:rsidR="003F7E61">
              <w:rPr>
                <w:sz w:val="16"/>
                <w:szCs w:val="16"/>
              </w:rPr>
              <w:t>,</w:t>
            </w:r>
          </w:p>
          <w:p w:rsidR="003619F3" w:rsidRDefault="003F7E61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д.21 а</w:t>
            </w:r>
          </w:p>
        </w:tc>
        <w:tc>
          <w:tcPr>
            <w:tcW w:w="1275" w:type="dxa"/>
          </w:tcPr>
          <w:p w:rsidR="003619F3" w:rsidRDefault="00D56ED6" w:rsidP="00D56ED6">
            <w:pPr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36:03:5000003</w:t>
            </w:r>
            <w:r w:rsidR="002508D0" w:rsidRPr="00D56ED6">
              <w:rPr>
                <w:sz w:val="16"/>
                <w:szCs w:val="16"/>
              </w:rPr>
              <w:t>:</w:t>
            </w:r>
            <w:r w:rsidRPr="00D56ED6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619F3" w:rsidRDefault="00D56ED6" w:rsidP="00D56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4,1 </w:t>
            </w:r>
            <w:r w:rsidR="002508D0">
              <w:rPr>
                <w:sz w:val="16"/>
                <w:szCs w:val="16"/>
              </w:rPr>
              <w:t xml:space="preserve">кв. м. </w:t>
            </w:r>
            <w:r>
              <w:rPr>
                <w:sz w:val="16"/>
                <w:szCs w:val="16"/>
              </w:rPr>
              <w:t>2</w:t>
            </w:r>
            <w:r w:rsidR="002508D0">
              <w:rPr>
                <w:sz w:val="16"/>
                <w:szCs w:val="16"/>
              </w:rPr>
              <w:t>-этажное</w:t>
            </w:r>
          </w:p>
        </w:tc>
        <w:tc>
          <w:tcPr>
            <w:tcW w:w="1701" w:type="dxa"/>
          </w:tcPr>
          <w:p w:rsidR="003619F3" w:rsidRDefault="003F7E61" w:rsidP="003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00</w:t>
            </w:r>
            <w:r w:rsidR="00181869">
              <w:rPr>
                <w:sz w:val="16"/>
                <w:szCs w:val="16"/>
              </w:rPr>
              <w:t xml:space="preserve">,00 руб. износ- 100%- </w:t>
            </w:r>
            <w:r>
              <w:rPr>
                <w:sz w:val="16"/>
                <w:szCs w:val="16"/>
              </w:rPr>
              <w:t>218400</w:t>
            </w:r>
            <w:r w:rsidR="00181869">
              <w:rPr>
                <w:sz w:val="16"/>
                <w:szCs w:val="16"/>
              </w:rPr>
              <w:t>,00 руб</w:t>
            </w:r>
            <w:r w:rsidR="006413B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619F3" w:rsidRDefault="00D56ED6" w:rsidP="00AE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619F3" w:rsidRDefault="003F7E61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 г.</w:t>
            </w:r>
          </w:p>
        </w:tc>
        <w:tc>
          <w:tcPr>
            <w:tcW w:w="2268" w:type="dxa"/>
          </w:tcPr>
          <w:p w:rsidR="002508D0" w:rsidRPr="008933C8" w:rsidRDefault="002508D0" w:rsidP="002508D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Свидетельство о государственной регистрации права № 36-36</w:t>
            </w:r>
            <w:r w:rsidR="00D56ED6" w:rsidRPr="00D56ED6">
              <w:rPr>
                <w:sz w:val="16"/>
                <w:szCs w:val="16"/>
              </w:rPr>
              <w:t>-04</w:t>
            </w:r>
            <w:r w:rsidRPr="00D56ED6">
              <w:rPr>
                <w:sz w:val="16"/>
                <w:szCs w:val="16"/>
              </w:rPr>
              <w:t>/0</w:t>
            </w:r>
            <w:r w:rsidR="00D56ED6" w:rsidRPr="00D56ED6">
              <w:rPr>
                <w:sz w:val="16"/>
                <w:szCs w:val="16"/>
              </w:rPr>
              <w:t>05//2012</w:t>
            </w:r>
            <w:r w:rsidR="00D56ED6">
              <w:rPr>
                <w:sz w:val="16"/>
                <w:szCs w:val="16"/>
              </w:rPr>
              <w:t>-600</w:t>
            </w:r>
          </w:p>
          <w:p w:rsidR="003619F3" w:rsidRDefault="003619F3" w:rsidP="00EE1535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3619F3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2508D0" w:rsidRPr="00F618CC">
              <w:rPr>
                <w:sz w:val="16"/>
                <w:szCs w:val="16"/>
              </w:rPr>
              <w:t xml:space="preserve"> сельское поселение</w:t>
            </w:r>
            <w:r w:rsidR="002508D0"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557" w:type="dxa"/>
          </w:tcPr>
          <w:p w:rsidR="00957A73" w:rsidRDefault="00957A73" w:rsidP="00957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619F3" w:rsidRDefault="003619F3" w:rsidP="00401E45">
            <w:pPr>
              <w:rPr>
                <w:sz w:val="16"/>
                <w:szCs w:val="16"/>
              </w:rPr>
            </w:pPr>
          </w:p>
        </w:tc>
      </w:tr>
      <w:tr w:rsidR="00752ECA" w:rsidTr="00EE1535">
        <w:tc>
          <w:tcPr>
            <w:tcW w:w="1702" w:type="dxa"/>
          </w:tcPr>
          <w:p w:rsidR="00752ECA" w:rsidRDefault="003F7E61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1701" w:type="dxa"/>
          </w:tcPr>
          <w:p w:rsidR="00752ECA" w:rsidRDefault="003F7E61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Перещепное, ул.Садовая, д.15 </w:t>
            </w:r>
            <w:r w:rsidR="00D12E56">
              <w:rPr>
                <w:sz w:val="16"/>
                <w:szCs w:val="16"/>
              </w:rPr>
              <w:t>в</w:t>
            </w:r>
          </w:p>
        </w:tc>
        <w:tc>
          <w:tcPr>
            <w:tcW w:w="1275" w:type="dxa"/>
          </w:tcPr>
          <w:p w:rsidR="00752ECA" w:rsidRDefault="003F7E61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ECA" w:rsidRDefault="003F7E61" w:rsidP="003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  <w:r w:rsidR="00752ECA">
              <w:rPr>
                <w:sz w:val="16"/>
                <w:szCs w:val="16"/>
              </w:rPr>
              <w:t xml:space="preserve"> кв. м. </w:t>
            </w:r>
            <w:r>
              <w:rPr>
                <w:sz w:val="16"/>
                <w:szCs w:val="16"/>
              </w:rPr>
              <w:t>1</w:t>
            </w:r>
            <w:r w:rsidR="00752ECA">
              <w:rPr>
                <w:sz w:val="16"/>
                <w:szCs w:val="16"/>
              </w:rPr>
              <w:t>-этажное</w:t>
            </w:r>
          </w:p>
        </w:tc>
        <w:tc>
          <w:tcPr>
            <w:tcW w:w="1701" w:type="dxa"/>
          </w:tcPr>
          <w:p w:rsidR="00752ECA" w:rsidRDefault="003F7E61" w:rsidP="003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52</w:t>
            </w:r>
            <w:r w:rsidR="00181869">
              <w:rPr>
                <w:sz w:val="16"/>
                <w:szCs w:val="16"/>
              </w:rPr>
              <w:t>,00 руб.</w:t>
            </w:r>
            <w:r w:rsidR="00FB7375">
              <w:rPr>
                <w:sz w:val="16"/>
                <w:szCs w:val="16"/>
              </w:rPr>
              <w:t xml:space="preserve"> </w:t>
            </w:r>
            <w:r w:rsidR="00181869">
              <w:rPr>
                <w:sz w:val="16"/>
                <w:szCs w:val="16"/>
              </w:rPr>
              <w:t xml:space="preserve">износ-100%- </w:t>
            </w:r>
            <w:r>
              <w:rPr>
                <w:sz w:val="16"/>
                <w:szCs w:val="16"/>
              </w:rPr>
              <w:t>187152</w:t>
            </w:r>
            <w:r w:rsidR="00181869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752ECA" w:rsidRDefault="008A7607" w:rsidP="00AE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52ECA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 г.</w:t>
            </w:r>
          </w:p>
        </w:tc>
        <w:tc>
          <w:tcPr>
            <w:tcW w:w="2268" w:type="dxa"/>
          </w:tcPr>
          <w:p w:rsidR="00752ECA" w:rsidRPr="008933C8" w:rsidRDefault="008A7607" w:rsidP="00752E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52ECA" w:rsidRDefault="00752ECA" w:rsidP="00EE1535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52ECA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752ECA" w:rsidRPr="00F618CC">
              <w:rPr>
                <w:sz w:val="16"/>
                <w:szCs w:val="16"/>
              </w:rPr>
              <w:t xml:space="preserve"> сельское поселение</w:t>
            </w:r>
            <w:r w:rsidR="00752ECA"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557" w:type="dxa"/>
          </w:tcPr>
          <w:p w:rsidR="00752ECA" w:rsidRDefault="00752ECA" w:rsidP="0075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52ECA" w:rsidRDefault="00752ECA" w:rsidP="00A01D9E">
            <w:pPr>
              <w:rPr>
                <w:sz w:val="16"/>
                <w:szCs w:val="16"/>
              </w:rPr>
            </w:pPr>
          </w:p>
        </w:tc>
      </w:tr>
      <w:tr w:rsidR="00957A73" w:rsidTr="00EE1535">
        <w:tc>
          <w:tcPr>
            <w:tcW w:w="1702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957A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8A7607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  <w:p w:rsidR="00957A73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Молодежная </w:t>
            </w:r>
          </w:p>
          <w:p w:rsidR="008A7607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3 кв.2</w:t>
            </w:r>
          </w:p>
        </w:tc>
        <w:tc>
          <w:tcPr>
            <w:tcW w:w="1275" w:type="dxa"/>
          </w:tcPr>
          <w:p w:rsidR="00957A73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1 </w:t>
            </w:r>
            <w:r w:rsidR="00957A73">
              <w:rPr>
                <w:sz w:val="16"/>
                <w:szCs w:val="16"/>
              </w:rPr>
              <w:t>кв.</w:t>
            </w:r>
            <w:r w:rsidR="00181869">
              <w:rPr>
                <w:sz w:val="16"/>
                <w:szCs w:val="16"/>
              </w:rPr>
              <w:t xml:space="preserve"> </w:t>
            </w:r>
            <w:r w:rsidR="00957A73">
              <w:rPr>
                <w:sz w:val="16"/>
                <w:szCs w:val="16"/>
              </w:rPr>
              <w:t>м 1-этажное</w:t>
            </w:r>
          </w:p>
        </w:tc>
        <w:tc>
          <w:tcPr>
            <w:tcW w:w="1701" w:type="dxa"/>
          </w:tcPr>
          <w:p w:rsidR="00957A73" w:rsidRDefault="008A7607" w:rsidP="008A7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3</w:t>
            </w:r>
            <w:r w:rsidR="00957A73">
              <w:rPr>
                <w:sz w:val="16"/>
                <w:szCs w:val="16"/>
              </w:rPr>
              <w:t>,00 руб. износ-100%-</w:t>
            </w:r>
            <w:r>
              <w:rPr>
                <w:sz w:val="16"/>
                <w:szCs w:val="16"/>
              </w:rPr>
              <w:t>63623</w:t>
            </w:r>
            <w:r w:rsidR="00957A73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957A73" w:rsidRPr="008933C8" w:rsidRDefault="008A7607" w:rsidP="00AE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 г.</w:t>
            </w:r>
          </w:p>
        </w:tc>
        <w:tc>
          <w:tcPr>
            <w:tcW w:w="2268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957A73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957A73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957A73" w:rsidRDefault="00957A73" w:rsidP="00A01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57A73" w:rsidRDefault="00957A73" w:rsidP="00A01D9E">
            <w:pPr>
              <w:rPr>
                <w:sz w:val="16"/>
                <w:szCs w:val="16"/>
              </w:rPr>
            </w:pPr>
          </w:p>
        </w:tc>
      </w:tr>
      <w:tr w:rsidR="00957A73" w:rsidTr="00EE1535">
        <w:tc>
          <w:tcPr>
            <w:tcW w:w="1702" w:type="dxa"/>
          </w:tcPr>
          <w:p w:rsidR="00957A73" w:rsidRDefault="008A7607" w:rsidP="008A7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1701" w:type="dxa"/>
          </w:tcPr>
          <w:p w:rsidR="00957A73" w:rsidRDefault="008A7607" w:rsidP="0079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275" w:type="dxa"/>
          </w:tcPr>
          <w:p w:rsidR="00957A73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57A73" w:rsidRDefault="008A7607" w:rsidP="0079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57A73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,00 руб. износ-100%- 5709,00 руб.</w:t>
            </w:r>
          </w:p>
        </w:tc>
        <w:tc>
          <w:tcPr>
            <w:tcW w:w="1134" w:type="dxa"/>
          </w:tcPr>
          <w:p w:rsidR="00957A73" w:rsidRPr="008933C8" w:rsidRDefault="004D6697" w:rsidP="00401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2268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957A73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957A73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957A73" w:rsidRDefault="00957A73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957A73" w:rsidTr="00EE1535">
        <w:tc>
          <w:tcPr>
            <w:tcW w:w="1702" w:type="dxa"/>
          </w:tcPr>
          <w:p w:rsidR="00957A73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1701" w:type="dxa"/>
          </w:tcPr>
          <w:p w:rsidR="00FB1572" w:rsidRDefault="004D6697" w:rsidP="009C0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вобода</w:t>
            </w:r>
            <w:r w:rsidR="00957A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57A73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0,00 руб. износ-100%- 5600,00 руб.</w:t>
            </w:r>
            <w:r w:rsidR="00957A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57A73" w:rsidRPr="008933C8" w:rsidRDefault="004D6697" w:rsidP="00401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2268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957A73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957A73">
              <w:rPr>
                <w:sz w:val="16"/>
                <w:szCs w:val="16"/>
              </w:rPr>
              <w:t xml:space="preserve"> сельское поселение Богучарского муниципального ра</w:t>
            </w:r>
            <w:r w:rsidR="004D6697">
              <w:rPr>
                <w:sz w:val="16"/>
                <w:szCs w:val="16"/>
              </w:rPr>
              <w:t>йона</w:t>
            </w:r>
          </w:p>
        </w:tc>
        <w:tc>
          <w:tcPr>
            <w:tcW w:w="1557" w:type="dxa"/>
          </w:tcPr>
          <w:p w:rsidR="00957A73" w:rsidRDefault="00957A73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5D6639" w:rsidTr="002133BE">
        <w:trPr>
          <w:trHeight w:val="916"/>
        </w:trPr>
        <w:tc>
          <w:tcPr>
            <w:tcW w:w="1702" w:type="dxa"/>
          </w:tcPr>
          <w:p w:rsidR="005D6639" w:rsidRDefault="004D669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донапорная  башня</w:t>
            </w:r>
          </w:p>
        </w:tc>
        <w:tc>
          <w:tcPr>
            <w:tcW w:w="1701" w:type="dxa"/>
          </w:tcPr>
          <w:p w:rsidR="005D6639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вобода</w:t>
            </w:r>
          </w:p>
        </w:tc>
        <w:tc>
          <w:tcPr>
            <w:tcW w:w="1275" w:type="dxa"/>
          </w:tcPr>
          <w:p w:rsidR="005D6639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D6639" w:rsidRDefault="004D6697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D6639" w:rsidRPr="004D2047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,00 руб. износ-100%- 5900,00 руб.</w:t>
            </w:r>
          </w:p>
        </w:tc>
        <w:tc>
          <w:tcPr>
            <w:tcW w:w="1134" w:type="dxa"/>
          </w:tcPr>
          <w:p w:rsidR="005D6639" w:rsidRDefault="004D6697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6639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2268" w:type="dxa"/>
          </w:tcPr>
          <w:p w:rsidR="0038790E" w:rsidRPr="008933C8" w:rsidRDefault="004D6697" w:rsidP="003879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D6639" w:rsidRDefault="005D6639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5D6639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38790E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5D6639" w:rsidRDefault="0038790E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113AD" w:rsidTr="002133BE">
        <w:trPr>
          <w:trHeight w:val="916"/>
        </w:trPr>
        <w:tc>
          <w:tcPr>
            <w:tcW w:w="1702" w:type="dxa"/>
          </w:tcPr>
          <w:p w:rsidR="00E113AD" w:rsidRDefault="004D669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1701" w:type="dxa"/>
          </w:tcPr>
          <w:p w:rsidR="00E113AD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</w:t>
            </w:r>
          </w:p>
        </w:tc>
        <w:tc>
          <w:tcPr>
            <w:tcW w:w="1275" w:type="dxa"/>
          </w:tcPr>
          <w:p w:rsidR="00E113AD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113AD" w:rsidRDefault="004D6697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113AD" w:rsidRPr="004D2047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00 руб. износ-100%- 5590,00 руб.</w:t>
            </w:r>
          </w:p>
        </w:tc>
        <w:tc>
          <w:tcPr>
            <w:tcW w:w="1134" w:type="dxa"/>
          </w:tcPr>
          <w:p w:rsidR="00E113AD" w:rsidRDefault="004D6697" w:rsidP="004D6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E113AD" w:rsidRDefault="001E697D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2268" w:type="dxa"/>
          </w:tcPr>
          <w:p w:rsidR="00E113AD" w:rsidRPr="008933C8" w:rsidRDefault="001E697D" w:rsidP="00E17BA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113AD" w:rsidRDefault="00E113AD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113AD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E113AD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E113AD" w:rsidRDefault="00E113AD" w:rsidP="00E26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426E5" w:rsidTr="002133BE">
        <w:trPr>
          <w:trHeight w:val="916"/>
        </w:trPr>
        <w:tc>
          <w:tcPr>
            <w:tcW w:w="1702" w:type="dxa"/>
          </w:tcPr>
          <w:p w:rsidR="00D426E5" w:rsidRPr="00D426E5" w:rsidRDefault="001E697D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разводящие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1701" w:type="dxa"/>
          </w:tcPr>
          <w:p w:rsidR="00D426E5" w:rsidRPr="00D426E5" w:rsidRDefault="001E697D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</w:t>
            </w:r>
          </w:p>
        </w:tc>
        <w:tc>
          <w:tcPr>
            <w:tcW w:w="1275" w:type="dxa"/>
          </w:tcPr>
          <w:p w:rsidR="00D426E5" w:rsidRPr="00D426E5" w:rsidRDefault="001E697D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426E5" w:rsidRDefault="001E697D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426E5" w:rsidRDefault="001E697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0</w:t>
            </w:r>
            <w:r w:rsidR="00D426E5">
              <w:rPr>
                <w:sz w:val="16"/>
                <w:szCs w:val="16"/>
              </w:rPr>
              <w:t>,00 руб. износ-100%-</w:t>
            </w:r>
            <w:r>
              <w:rPr>
                <w:sz w:val="16"/>
                <w:szCs w:val="16"/>
              </w:rPr>
              <w:t>203100</w:t>
            </w:r>
            <w:r w:rsidR="00D426E5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D426E5" w:rsidRDefault="001E697D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263D8" w:rsidRPr="008933C8" w:rsidRDefault="001E697D" w:rsidP="001E697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  <w:p w:rsidR="00D426E5" w:rsidRDefault="00D426E5" w:rsidP="00401E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426E5" w:rsidRPr="008933C8" w:rsidRDefault="001E697D" w:rsidP="00B2237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426E5" w:rsidRDefault="00D426E5" w:rsidP="00B2237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D426E5" w:rsidRDefault="00C5567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D426E5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D426E5" w:rsidRDefault="00D426E5" w:rsidP="00E26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A0724" w:rsidTr="002133BE">
        <w:trPr>
          <w:trHeight w:val="916"/>
        </w:trPr>
        <w:tc>
          <w:tcPr>
            <w:tcW w:w="1702" w:type="dxa"/>
          </w:tcPr>
          <w:p w:rsidR="00EA0724" w:rsidRPr="00EA0724" w:rsidRDefault="001E697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разводящие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1701" w:type="dxa"/>
          </w:tcPr>
          <w:p w:rsidR="00EA0724" w:rsidRPr="00EA0724" w:rsidRDefault="001E697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Свобода</w:t>
            </w:r>
          </w:p>
        </w:tc>
        <w:tc>
          <w:tcPr>
            <w:tcW w:w="1275" w:type="dxa"/>
          </w:tcPr>
          <w:p w:rsidR="00EA0724" w:rsidRP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A0724" w:rsidRPr="00EA0724" w:rsidRDefault="001E697D" w:rsidP="00EA0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B69E2" w:rsidRDefault="001E697D" w:rsidP="003B6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0</w:t>
            </w:r>
            <w:r w:rsidR="00EA0724" w:rsidRPr="00EA0724">
              <w:rPr>
                <w:sz w:val="16"/>
                <w:szCs w:val="16"/>
              </w:rPr>
              <w:t>,00</w:t>
            </w:r>
            <w:r w:rsidR="00EA0724">
              <w:rPr>
                <w:sz w:val="16"/>
                <w:szCs w:val="16"/>
              </w:rPr>
              <w:t xml:space="preserve"> руб</w:t>
            </w:r>
            <w:r w:rsidR="003B69E2">
              <w:rPr>
                <w:sz w:val="16"/>
                <w:szCs w:val="16"/>
              </w:rPr>
              <w:t>.,</w:t>
            </w:r>
          </w:p>
          <w:p w:rsidR="00EA0724" w:rsidRPr="00EA0724" w:rsidRDefault="00EA0724" w:rsidP="003B6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</w:t>
            </w:r>
            <w:r w:rsidR="001E697D">
              <w:rPr>
                <w:sz w:val="16"/>
                <w:szCs w:val="16"/>
              </w:rPr>
              <w:t>5100</w:t>
            </w:r>
            <w:r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A0724" w:rsidRDefault="003263D8" w:rsidP="001E697D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 </w:t>
            </w:r>
            <w:r w:rsidR="001E697D">
              <w:rPr>
                <w:sz w:val="16"/>
                <w:szCs w:val="16"/>
              </w:rPr>
              <w:t xml:space="preserve"> 1973 г.</w:t>
            </w:r>
          </w:p>
        </w:tc>
        <w:tc>
          <w:tcPr>
            <w:tcW w:w="2268" w:type="dxa"/>
          </w:tcPr>
          <w:p w:rsidR="00EA0724" w:rsidRPr="00EA0724" w:rsidRDefault="001E697D" w:rsidP="00EA0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EA0724" w:rsidRDefault="00C5567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EA0724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EA0724" w:rsidRDefault="00EA0724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363BD" w:rsidTr="002133BE">
        <w:trPr>
          <w:trHeight w:val="916"/>
        </w:trPr>
        <w:tc>
          <w:tcPr>
            <w:tcW w:w="1702" w:type="dxa"/>
          </w:tcPr>
          <w:p w:rsidR="003363BD" w:rsidRPr="00EA0724" w:rsidRDefault="001E697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разводящие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1701" w:type="dxa"/>
          </w:tcPr>
          <w:p w:rsidR="003363BD" w:rsidRPr="00EA0724" w:rsidRDefault="001E697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275" w:type="dxa"/>
          </w:tcPr>
          <w:p w:rsidR="003363BD" w:rsidRP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363BD" w:rsidRPr="00EA0724" w:rsidRDefault="001E697D" w:rsidP="00EA0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B69E2" w:rsidRDefault="001E697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00</w:t>
            </w:r>
            <w:r w:rsidR="003363BD" w:rsidRPr="00EA0724">
              <w:rPr>
                <w:sz w:val="16"/>
                <w:szCs w:val="16"/>
              </w:rPr>
              <w:t>,00</w:t>
            </w:r>
            <w:r w:rsidR="003363BD">
              <w:rPr>
                <w:sz w:val="16"/>
                <w:szCs w:val="16"/>
              </w:rPr>
              <w:t xml:space="preserve"> руб.</w:t>
            </w:r>
            <w:r w:rsidR="003B69E2">
              <w:rPr>
                <w:sz w:val="16"/>
                <w:szCs w:val="16"/>
              </w:rPr>
              <w:t>,</w:t>
            </w:r>
          </w:p>
          <w:p w:rsidR="003363BD" w:rsidRPr="00EA0724" w:rsidRDefault="003363B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</w:t>
            </w:r>
            <w:r w:rsidR="001E697D">
              <w:rPr>
                <w:sz w:val="16"/>
                <w:szCs w:val="16"/>
              </w:rPr>
              <w:t>3706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</w:tcPr>
          <w:p w:rsidR="003363BD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363BD" w:rsidRDefault="001E697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74 г.</w:t>
            </w:r>
          </w:p>
        </w:tc>
        <w:tc>
          <w:tcPr>
            <w:tcW w:w="2268" w:type="dxa"/>
          </w:tcPr>
          <w:p w:rsidR="003363BD" w:rsidRP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3363BD" w:rsidRDefault="00C5567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3363BD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3363BD" w:rsidRDefault="003363B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363BD" w:rsidTr="002133BE">
        <w:trPr>
          <w:trHeight w:val="916"/>
        </w:trPr>
        <w:tc>
          <w:tcPr>
            <w:tcW w:w="1702" w:type="dxa"/>
          </w:tcPr>
          <w:p w:rsidR="003363BD" w:rsidRPr="003363BD" w:rsidRDefault="003363BD" w:rsidP="003749A1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енно-мемориальный объект (братская могила № 5</w:t>
            </w:r>
            <w:r w:rsidR="003749A1">
              <w:rPr>
                <w:sz w:val="16"/>
                <w:szCs w:val="16"/>
              </w:rPr>
              <w:t>3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363BD" w:rsidRPr="003363BD" w:rsidRDefault="003363BD" w:rsidP="003749A1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Богучарский район, с. </w:t>
            </w:r>
            <w:r w:rsidR="003749A1">
              <w:rPr>
                <w:sz w:val="16"/>
                <w:szCs w:val="16"/>
              </w:rPr>
              <w:t>Филоново</w:t>
            </w:r>
            <w:r w:rsidRPr="003363BD">
              <w:rPr>
                <w:sz w:val="16"/>
                <w:szCs w:val="16"/>
              </w:rPr>
              <w:t xml:space="preserve">, ул. </w:t>
            </w:r>
            <w:r w:rsidR="003749A1">
              <w:rPr>
                <w:sz w:val="16"/>
                <w:szCs w:val="16"/>
              </w:rPr>
              <w:t>Молодежная</w:t>
            </w:r>
            <w:r w:rsidRPr="003363BD">
              <w:rPr>
                <w:sz w:val="16"/>
                <w:szCs w:val="16"/>
              </w:rPr>
              <w:t xml:space="preserve">, д. </w:t>
            </w:r>
            <w:r w:rsidR="003749A1">
              <w:rPr>
                <w:sz w:val="16"/>
                <w:szCs w:val="16"/>
              </w:rPr>
              <w:t>38 б</w:t>
            </w:r>
          </w:p>
        </w:tc>
        <w:tc>
          <w:tcPr>
            <w:tcW w:w="1275" w:type="dxa"/>
          </w:tcPr>
          <w:p w:rsidR="003363BD" w:rsidRPr="003363BD" w:rsidRDefault="003363BD" w:rsidP="003749A1">
            <w:pPr>
              <w:jc w:val="center"/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6:03:</w:t>
            </w:r>
            <w:r w:rsidR="003749A1">
              <w:rPr>
                <w:sz w:val="16"/>
                <w:szCs w:val="16"/>
              </w:rPr>
              <w:t>4800007</w:t>
            </w:r>
            <w:r w:rsidRPr="003363BD">
              <w:rPr>
                <w:sz w:val="16"/>
                <w:szCs w:val="16"/>
              </w:rPr>
              <w:t>:</w:t>
            </w:r>
            <w:r w:rsidR="003749A1">
              <w:rPr>
                <w:sz w:val="16"/>
                <w:szCs w:val="16"/>
              </w:rPr>
              <w:t>127</w:t>
            </w:r>
          </w:p>
        </w:tc>
        <w:tc>
          <w:tcPr>
            <w:tcW w:w="1418" w:type="dxa"/>
          </w:tcPr>
          <w:p w:rsidR="003363BD" w:rsidRPr="003363BD" w:rsidRDefault="003363BD" w:rsidP="00374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49A1">
              <w:rPr>
                <w:sz w:val="16"/>
                <w:szCs w:val="16"/>
              </w:rPr>
              <w:t>98,9</w:t>
            </w:r>
            <w:r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</w:tcPr>
          <w:p w:rsidR="003363BD" w:rsidRPr="003363BD" w:rsidRDefault="0063233C" w:rsidP="00902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63BD" w:rsidRPr="003363BD">
              <w:rPr>
                <w:sz w:val="16"/>
                <w:szCs w:val="16"/>
              </w:rPr>
              <w:t>,00</w:t>
            </w:r>
            <w:r w:rsidR="003363BD">
              <w:rPr>
                <w:sz w:val="16"/>
                <w:szCs w:val="16"/>
              </w:rPr>
              <w:t xml:space="preserve"> </w:t>
            </w:r>
            <w:r w:rsidR="00902708">
              <w:rPr>
                <w:sz w:val="16"/>
                <w:szCs w:val="16"/>
              </w:rPr>
              <w:t>руб</w:t>
            </w:r>
            <w:r w:rsidR="00B151C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363BD" w:rsidRDefault="003363B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3363BD" w:rsidRDefault="003749A1" w:rsidP="00374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3263D8">
              <w:rPr>
                <w:sz w:val="16"/>
                <w:szCs w:val="16"/>
              </w:rPr>
              <w:t>.04</w:t>
            </w:r>
            <w:r w:rsidR="003363BD">
              <w:rPr>
                <w:sz w:val="16"/>
                <w:szCs w:val="16"/>
              </w:rPr>
              <w:t>.2016 г.</w:t>
            </w:r>
          </w:p>
        </w:tc>
        <w:tc>
          <w:tcPr>
            <w:tcW w:w="2268" w:type="dxa"/>
          </w:tcPr>
          <w:p w:rsidR="003363BD" w:rsidRPr="00EA0724" w:rsidRDefault="003363BD" w:rsidP="00B2237A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</w:t>
            </w:r>
            <w:r w:rsidR="003749A1">
              <w:rPr>
                <w:sz w:val="16"/>
                <w:szCs w:val="16"/>
              </w:rPr>
              <w:t>101/2</w:t>
            </w:r>
          </w:p>
          <w:p w:rsidR="003363BD" w:rsidRPr="00EA0724" w:rsidRDefault="003363BD" w:rsidP="003749A1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 w:rsidR="003749A1"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561" w:type="dxa"/>
          </w:tcPr>
          <w:p w:rsidR="003363BD" w:rsidRDefault="00C5567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3363BD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3363BD" w:rsidRDefault="003363B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363BD" w:rsidTr="002133BE">
        <w:trPr>
          <w:trHeight w:val="916"/>
        </w:trPr>
        <w:tc>
          <w:tcPr>
            <w:tcW w:w="1702" w:type="dxa"/>
          </w:tcPr>
          <w:p w:rsidR="003363BD" w:rsidRPr="003363BD" w:rsidRDefault="003363BD" w:rsidP="00943815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енно-мемориальный объект (братская могила № </w:t>
            </w:r>
            <w:r w:rsidR="00943815">
              <w:rPr>
                <w:sz w:val="16"/>
                <w:szCs w:val="16"/>
              </w:rPr>
              <w:t>375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363BD" w:rsidRPr="003363BD" w:rsidRDefault="003363BD" w:rsidP="00943815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943815">
              <w:rPr>
                <w:sz w:val="16"/>
                <w:szCs w:val="16"/>
              </w:rPr>
              <w:t>с.Свобода</w:t>
            </w:r>
            <w:r w:rsidRPr="003363BD">
              <w:rPr>
                <w:sz w:val="16"/>
                <w:szCs w:val="16"/>
              </w:rPr>
              <w:t xml:space="preserve">, </w:t>
            </w:r>
            <w:r w:rsidR="00943815">
              <w:rPr>
                <w:sz w:val="16"/>
                <w:szCs w:val="16"/>
              </w:rPr>
              <w:t>ул</w:t>
            </w:r>
            <w:r w:rsidRPr="003363BD">
              <w:rPr>
                <w:sz w:val="16"/>
                <w:szCs w:val="16"/>
              </w:rPr>
              <w:t xml:space="preserve">. Центральная, д. </w:t>
            </w:r>
            <w:r w:rsidR="00943815">
              <w:rPr>
                <w:sz w:val="16"/>
                <w:szCs w:val="16"/>
              </w:rPr>
              <w:t xml:space="preserve">20 </w:t>
            </w:r>
            <w:r w:rsidRPr="003363BD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</w:tcPr>
          <w:p w:rsidR="003363BD" w:rsidRPr="003363BD" w:rsidRDefault="00BC7194" w:rsidP="00902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</w:t>
            </w:r>
            <w:r w:rsidR="0090270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="003363BD" w:rsidRPr="003363BD">
              <w:rPr>
                <w:sz w:val="16"/>
                <w:szCs w:val="16"/>
              </w:rPr>
              <w:t>0000</w:t>
            </w:r>
            <w:r w:rsidR="00943815">
              <w:rPr>
                <w:sz w:val="16"/>
                <w:szCs w:val="16"/>
              </w:rPr>
              <w:t>3</w:t>
            </w:r>
            <w:r w:rsidR="003363BD" w:rsidRPr="003363BD">
              <w:rPr>
                <w:sz w:val="16"/>
                <w:szCs w:val="16"/>
              </w:rPr>
              <w:t>:</w:t>
            </w:r>
            <w:r w:rsidR="00943815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3363BD" w:rsidRPr="003363BD" w:rsidRDefault="00902708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3363BD" w:rsidRPr="003363BD">
              <w:rPr>
                <w:sz w:val="16"/>
                <w:szCs w:val="16"/>
              </w:rPr>
              <w:t>,7</w:t>
            </w:r>
            <w:r w:rsidR="003363BD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</w:tcPr>
          <w:p w:rsidR="003363BD" w:rsidRPr="003363BD" w:rsidRDefault="0063233C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02708">
              <w:rPr>
                <w:sz w:val="16"/>
                <w:szCs w:val="16"/>
              </w:rPr>
              <w:t>,00 руб</w:t>
            </w:r>
            <w:r w:rsidR="00B151C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363BD" w:rsidRDefault="003363B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3363BD" w:rsidRDefault="00902708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3263D8">
              <w:rPr>
                <w:sz w:val="16"/>
                <w:szCs w:val="16"/>
              </w:rPr>
              <w:t>.04</w:t>
            </w:r>
            <w:r w:rsidR="003363BD">
              <w:rPr>
                <w:sz w:val="16"/>
                <w:szCs w:val="16"/>
              </w:rPr>
              <w:t>.2016 г.</w:t>
            </w:r>
          </w:p>
        </w:tc>
        <w:tc>
          <w:tcPr>
            <w:tcW w:w="2268" w:type="dxa"/>
          </w:tcPr>
          <w:p w:rsidR="003363BD" w:rsidRPr="00EA0724" w:rsidRDefault="003363BD" w:rsidP="00B2237A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</w:t>
            </w:r>
            <w:r w:rsidR="00902708">
              <w:rPr>
                <w:sz w:val="16"/>
                <w:szCs w:val="16"/>
              </w:rPr>
              <w:t>02</w:t>
            </w:r>
            <w:r w:rsidRPr="00EA0724">
              <w:rPr>
                <w:sz w:val="16"/>
                <w:szCs w:val="16"/>
              </w:rPr>
              <w:t>/2</w:t>
            </w:r>
          </w:p>
          <w:p w:rsidR="003363BD" w:rsidRPr="00EA0724" w:rsidRDefault="003363BD" w:rsidP="00902708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 w:rsidR="00902708"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561" w:type="dxa"/>
          </w:tcPr>
          <w:p w:rsidR="003363BD" w:rsidRDefault="00C5567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3363BD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3363BD" w:rsidRDefault="003363B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Pr="00EA0724" w:rsidRDefault="00AA3D1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Pr="00EA0724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Свобода</w:t>
            </w:r>
          </w:p>
        </w:tc>
        <w:tc>
          <w:tcPr>
            <w:tcW w:w="1275" w:type="dxa"/>
          </w:tcPr>
          <w:p w:rsidR="004C7350" w:rsidRPr="003263D8" w:rsidRDefault="00AA3D16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Pr="003263D8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B69E2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</w:t>
            </w:r>
            <w:r w:rsidR="004C7350">
              <w:rPr>
                <w:sz w:val="16"/>
                <w:szCs w:val="16"/>
              </w:rPr>
              <w:t>,00</w:t>
            </w:r>
            <w:r w:rsidR="00FB1572">
              <w:rPr>
                <w:sz w:val="16"/>
                <w:szCs w:val="16"/>
              </w:rPr>
              <w:t xml:space="preserve"> </w:t>
            </w:r>
            <w:r w:rsidR="004C7350">
              <w:rPr>
                <w:sz w:val="16"/>
                <w:szCs w:val="16"/>
              </w:rPr>
              <w:t xml:space="preserve"> руб</w:t>
            </w:r>
            <w:r w:rsidR="00FB1572">
              <w:rPr>
                <w:sz w:val="16"/>
                <w:szCs w:val="16"/>
              </w:rPr>
              <w:t>.</w:t>
            </w:r>
            <w:r w:rsidR="003B69E2">
              <w:rPr>
                <w:sz w:val="16"/>
                <w:szCs w:val="16"/>
              </w:rPr>
              <w:t>,</w:t>
            </w:r>
          </w:p>
          <w:p w:rsidR="004C7350" w:rsidRPr="003263D8" w:rsidRDefault="004C7350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100%-</w:t>
            </w:r>
            <w:r w:rsidR="00AA3D16">
              <w:rPr>
                <w:sz w:val="16"/>
                <w:szCs w:val="16"/>
              </w:rPr>
              <w:t>59000</w:t>
            </w:r>
            <w:r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4C7350" w:rsidRDefault="00AA3D16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A3D16" w:rsidP="004C7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2268" w:type="dxa"/>
          </w:tcPr>
          <w:p w:rsidR="004C7350" w:rsidRPr="00EA0724" w:rsidRDefault="00AA3D16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C7350" w:rsidRDefault="00C5567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4C7350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4C7350" w:rsidRDefault="004C7350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Default="00AA3D16" w:rsidP="00E26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вобода</w:t>
            </w:r>
          </w:p>
        </w:tc>
        <w:tc>
          <w:tcPr>
            <w:tcW w:w="1275" w:type="dxa"/>
          </w:tcPr>
          <w:p w:rsidR="004C7350" w:rsidRDefault="00AA3D16" w:rsidP="00E17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FB1572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000,00 руб. </w:t>
            </w:r>
          </w:p>
          <w:p w:rsidR="004C7350" w:rsidRPr="004D2047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100%-61000,00 руб.</w:t>
            </w:r>
          </w:p>
        </w:tc>
        <w:tc>
          <w:tcPr>
            <w:tcW w:w="1134" w:type="dxa"/>
          </w:tcPr>
          <w:p w:rsidR="004C7350" w:rsidRDefault="00AA3D16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 г.</w:t>
            </w:r>
          </w:p>
        </w:tc>
        <w:tc>
          <w:tcPr>
            <w:tcW w:w="2268" w:type="dxa"/>
          </w:tcPr>
          <w:p w:rsidR="004C7350" w:rsidRPr="008933C8" w:rsidRDefault="00AA3D16" w:rsidP="00A1754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C7350" w:rsidRDefault="004C7350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C7350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4C7350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Default="00AA3D1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</w:t>
            </w:r>
          </w:p>
        </w:tc>
        <w:tc>
          <w:tcPr>
            <w:tcW w:w="1275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7350" w:rsidRPr="004D2047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300,00 руб. </w:t>
            </w:r>
            <w:r w:rsidR="003B69E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износ-100%-120300,00 руб.</w:t>
            </w:r>
          </w:p>
        </w:tc>
        <w:tc>
          <w:tcPr>
            <w:tcW w:w="1134" w:type="dxa"/>
          </w:tcPr>
          <w:p w:rsidR="004C7350" w:rsidRDefault="00AA3D16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 г.</w:t>
            </w:r>
          </w:p>
        </w:tc>
        <w:tc>
          <w:tcPr>
            <w:tcW w:w="2268" w:type="dxa"/>
          </w:tcPr>
          <w:p w:rsidR="004C7350" w:rsidRPr="008933C8" w:rsidRDefault="00AA3D16" w:rsidP="006413B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C7350" w:rsidRDefault="004C7350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C7350" w:rsidRDefault="00C5567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="004C7350"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Default="00AA3D1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275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7350" w:rsidRPr="004D2047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0,00 руб. износ-100%-204200,00 руб</w:t>
            </w:r>
            <w:r w:rsidR="003B69E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4C7350" w:rsidRDefault="00AA3D16" w:rsidP="00641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35A25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 г.</w:t>
            </w:r>
          </w:p>
        </w:tc>
        <w:tc>
          <w:tcPr>
            <w:tcW w:w="2268" w:type="dxa"/>
          </w:tcPr>
          <w:p w:rsidR="004C7350" w:rsidRDefault="00AA3D16" w:rsidP="00605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55676">
              <w:rPr>
                <w:sz w:val="16"/>
                <w:szCs w:val="16"/>
              </w:rPr>
              <w:t>Филоновское</w:t>
            </w:r>
            <w:r>
              <w:rPr>
                <w:sz w:val="16"/>
                <w:szCs w:val="16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63233C" w:rsidTr="002133BE">
        <w:trPr>
          <w:trHeight w:val="916"/>
        </w:trPr>
        <w:tc>
          <w:tcPr>
            <w:tcW w:w="1702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ти уличного освещения</w:t>
            </w:r>
          </w:p>
        </w:tc>
        <w:tc>
          <w:tcPr>
            <w:tcW w:w="1701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Тихий Дон</w:t>
            </w:r>
          </w:p>
        </w:tc>
        <w:tc>
          <w:tcPr>
            <w:tcW w:w="1275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00,00 руб., износ--32000,00 руб.</w:t>
            </w:r>
          </w:p>
        </w:tc>
        <w:tc>
          <w:tcPr>
            <w:tcW w:w="1134" w:type="dxa"/>
          </w:tcPr>
          <w:p w:rsidR="0063233C" w:rsidRPr="008933C8" w:rsidRDefault="0063233C" w:rsidP="002B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.</w:t>
            </w:r>
          </w:p>
        </w:tc>
        <w:tc>
          <w:tcPr>
            <w:tcW w:w="2268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</w:p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</w:p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63233C" w:rsidRDefault="0063233C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233C" w:rsidRDefault="0063233C" w:rsidP="002B7D65">
            <w:pPr>
              <w:rPr>
                <w:sz w:val="16"/>
                <w:szCs w:val="16"/>
              </w:rPr>
            </w:pPr>
          </w:p>
        </w:tc>
      </w:tr>
      <w:tr w:rsidR="0063233C" w:rsidTr="002133BE">
        <w:trPr>
          <w:trHeight w:val="916"/>
        </w:trPr>
        <w:tc>
          <w:tcPr>
            <w:tcW w:w="1702" w:type="dxa"/>
          </w:tcPr>
          <w:p w:rsidR="0063233C" w:rsidRDefault="0063233C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 (дамба)</w:t>
            </w:r>
          </w:p>
        </w:tc>
        <w:tc>
          <w:tcPr>
            <w:tcW w:w="1701" w:type="dxa"/>
          </w:tcPr>
          <w:p w:rsidR="0063233C" w:rsidRDefault="0063233C" w:rsidP="0063233C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</w:t>
            </w:r>
            <w:r>
              <w:rPr>
                <w:sz w:val="16"/>
                <w:szCs w:val="16"/>
              </w:rPr>
              <w:t xml:space="preserve"> 120 м. юго-восточнее </w:t>
            </w:r>
            <w:r w:rsidRPr="003363BD">
              <w:rPr>
                <w:sz w:val="16"/>
                <w:szCs w:val="16"/>
              </w:rPr>
              <w:t xml:space="preserve">  ул. </w:t>
            </w:r>
            <w:r>
              <w:rPr>
                <w:sz w:val="16"/>
                <w:szCs w:val="16"/>
              </w:rPr>
              <w:t>Молодежная с.Филоново</w:t>
            </w:r>
          </w:p>
        </w:tc>
        <w:tc>
          <w:tcPr>
            <w:tcW w:w="1275" w:type="dxa"/>
          </w:tcPr>
          <w:p w:rsidR="0063233C" w:rsidRDefault="0063233C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503</w:t>
            </w:r>
          </w:p>
        </w:tc>
        <w:tc>
          <w:tcPr>
            <w:tcW w:w="1418" w:type="dxa"/>
          </w:tcPr>
          <w:p w:rsidR="0063233C" w:rsidRDefault="0063233C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 кв.м.</w:t>
            </w:r>
          </w:p>
        </w:tc>
        <w:tc>
          <w:tcPr>
            <w:tcW w:w="1701" w:type="dxa"/>
          </w:tcPr>
          <w:p w:rsidR="0063233C" w:rsidRDefault="0063233C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</w:tcPr>
          <w:p w:rsidR="0063233C" w:rsidRDefault="0063233C" w:rsidP="00641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233C" w:rsidRDefault="0063233C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г.</w:t>
            </w:r>
          </w:p>
        </w:tc>
        <w:tc>
          <w:tcPr>
            <w:tcW w:w="2268" w:type="dxa"/>
          </w:tcPr>
          <w:p w:rsidR="0063233C" w:rsidRDefault="0063233C" w:rsidP="00605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 004/2017 – 1 от 21.12.2017</w:t>
            </w:r>
          </w:p>
        </w:tc>
        <w:tc>
          <w:tcPr>
            <w:tcW w:w="1561" w:type="dxa"/>
          </w:tcPr>
          <w:p w:rsidR="0063233C" w:rsidRDefault="0063233C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FB1572" w:rsidRDefault="00FB1572" w:rsidP="00FB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233C" w:rsidRDefault="0063233C" w:rsidP="00401E45">
            <w:pPr>
              <w:rPr>
                <w:sz w:val="16"/>
                <w:szCs w:val="16"/>
              </w:rPr>
            </w:pPr>
          </w:p>
        </w:tc>
      </w:tr>
      <w:tr w:rsidR="00FB1572" w:rsidTr="00EE1535">
        <w:tc>
          <w:tcPr>
            <w:tcW w:w="1702" w:type="dxa"/>
          </w:tcPr>
          <w:p w:rsidR="00FB1572" w:rsidRDefault="00FB1572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 (дамба)</w:t>
            </w:r>
          </w:p>
        </w:tc>
        <w:tc>
          <w:tcPr>
            <w:tcW w:w="1701" w:type="dxa"/>
          </w:tcPr>
          <w:p w:rsidR="00FB1572" w:rsidRDefault="00FB1572" w:rsidP="00FB1572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</w:t>
            </w:r>
            <w:r>
              <w:rPr>
                <w:sz w:val="16"/>
                <w:szCs w:val="16"/>
              </w:rPr>
              <w:t xml:space="preserve"> с/с Филоновский, 45 м. севернее ул.Садовая х.Перещепное</w:t>
            </w:r>
          </w:p>
        </w:tc>
        <w:tc>
          <w:tcPr>
            <w:tcW w:w="1275" w:type="dxa"/>
          </w:tcPr>
          <w:p w:rsidR="00FB1572" w:rsidRDefault="00FB1572" w:rsidP="00FB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2:51</w:t>
            </w:r>
          </w:p>
        </w:tc>
        <w:tc>
          <w:tcPr>
            <w:tcW w:w="1418" w:type="dxa"/>
          </w:tcPr>
          <w:p w:rsidR="00FB1572" w:rsidRDefault="00FB1572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 кв.м.</w:t>
            </w:r>
          </w:p>
        </w:tc>
        <w:tc>
          <w:tcPr>
            <w:tcW w:w="1701" w:type="dxa"/>
          </w:tcPr>
          <w:p w:rsidR="00FB1572" w:rsidRDefault="00FB1572" w:rsidP="00632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</w:tcPr>
          <w:p w:rsidR="00FB1572" w:rsidRPr="008933C8" w:rsidRDefault="00FB1572" w:rsidP="00AE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572" w:rsidRDefault="00FB1572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г.</w:t>
            </w:r>
          </w:p>
        </w:tc>
        <w:tc>
          <w:tcPr>
            <w:tcW w:w="2268" w:type="dxa"/>
          </w:tcPr>
          <w:p w:rsidR="00FB1572" w:rsidRDefault="00FB1572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04/2017-1 от 26.12.2017</w:t>
            </w:r>
          </w:p>
        </w:tc>
        <w:tc>
          <w:tcPr>
            <w:tcW w:w="1561" w:type="dxa"/>
          </w:tcPr>
          <w:p w:rsidR="00FB1572" w:rsidRDefault="00FB1572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FB1572" w:rsidRDefault="00FB1572" w:rsidP="002B7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FB1572" w:rsidRDefault="00FB1572" w:rsidP="002B7D65">
            <w:pPr>
              <w:rPr>
                <w:sz w:val="16"/>
                <w:szCs w:val="16"/>
              </w:rPr>
            </w:pPr>
          </w:p>
        </w:tc>
      </w:tr>
    </w:tbl>
    <w:p w:rsidR="002234C1" w:rsidRDefault="002234C1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7C10A2" w:rsidRDefault="007C10A2" w:rsidP="002234C1">
      <w:pPr>
        <w:jc w:val="right"/>
      </w:pPr>
    </w:p>
    <w:p w:rsidR="0010142E" w:rsidRDefault="0010142E" w:rsidP="002234C1">
      <w:pPr>
        <w:jc w:val="right"/>
      </w:pPr>
    </w:p>
    <w:p w:rsidR="0010142E" w:rsidRDefault="0010142E" w:rsidP="002234C1">
      <w:pPr>
        <w:jc w:val="right"/>
      </w:pPr>
    </w:p>
    <w:p w:rsidR="0010142E" w:rsidRDefault="0010142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8F189D" w:rsidRDefault="008F189D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D490C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4D490C">
        <w:rPr>
          <w:sz w:val="28"/>
          <w:szCs w:val="28"/>
        </w:rPr>
        <w:t xml:space="preserve"> </w:t>
      </w:r>
      <w:r w:rsidR="00544A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6C6844" w:rsidRPr="002234C1">
        <w:rPr>
          <w:sz w:val="28"/>
          <w:szCs w:val="28"/>
        </w:rPr>
        <w:t xml:space="preserve">Приложение </w:t>
      </w:r>
      <w:r w:rsidR="006C6844">
        <w:rPr>
          <w:sz w:val="28"/>
          <w:szCs w:val="28"/>
        </w:rPr>
        <w:t>2</w:t>
      </w:r>
    </w:p>
    <w:p w:rsidR="006C6844" w:rsidRPr="002234C1" w:rsidRDefault="004D490C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03CD">
        <w:rPr>
          <w:sz w:val="28"/>
          <w:szCs w:val="28"/>
        </w:rPr>
        <w:t xml:space="preserve"> решению</w:t>
      </w:r>
      <w:r w:rsidR="00936EB2" w:rsidRPr="00936EB2">
        <w:rPr>
          <w:sz w:val="28"/>
          <w:szCs w:val="28"/>
        </w:rPr>
        <w:t xml:space="preserve"> </w:t>
      </w:r>
      <w:r w:rsidR="00936EB2" w:rsidRPr="002234C1">
        <w:rPr>
          <w:sz w:val="28"/>
          <w:szCs w:val="28"/>
        </w:rPr>
        <w:t>Совета народных депутатов</w:t>
      </w:r>
      <w:r w:rsidR="008F189D">
        <w:rPr>
          <w:sz w:val="28"/>
          <w:szCs w:val="28"/>
        </w:rPr>
        <w:t xml:space="preserve">                                                                                                           </w:t>
      </w:r>
      <w:r w:rsidR="00936EB2">
        <w:rPr>
          <w:sz w:val="28"/>
          <w:szCs w:val="28"/>
        </w:rPr>
        <w:t xml:space="preserve">                                       </w:t>
      </w:r>
      <w:r w:rsidR="00C55676">
        <w:rPr>
          <w:sz w:val="28"/>
          <w:szCs w:val="28"/>
        </w:rPr>
        <w:t>Филоновского</w:t>
      </w:r>
      <w:r w:rsidR="006C6844" w:rsidRPr="002234C1">
        <w:rPr>
          <w:sz w:val="28"/>
          <w:szCs w:val="28"/>
        </w:rPr>
        <w:t xml:space="preserve"> сельского поселения</w:t>
      </w:r>
    </w:p>
    <w:p w:rsidR="006C6844" w:rsidRPr="002234C1" w:rsidRDefault="008F189D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844" w:rsidRPr="002234C1">
        <w:rPr>
          <w:sz w:val="28"/>
          <w:szCs w:val="28"/>
        </w:rPr>
        <w:t xml:space="preserve">Богучарского муниципального района </w:t>
      </w:r>
    </w:p>
    <w:p w:rsidR="006C6844" w:rsidRDefault="00F50171" w:rsidP="00D83BDE">
      <w:pPr>
        <w:jc w:val="right"/>
      </w:pPr>
      <w:r>
        <w:rPr>
          <w:sz w:val="28"/>
          <w:szCs w:val="28"/>
        </w:rPr>
        <w:t>26.12.2018</w:t>
      </w:r>
      <w:r w:rsidR="00F47878">
        <w:rPr>
          <w:sz w:val="28"/>
          <w:szCs w:val="28"/>
        </w:rPr>
        <w:t xml:space="preserve"> № </w:t>
      </w:r>
      <w:r>
        <w:rPr>
          <w:sz w:val="28"/>
          <w:szCs w:val="28"/>
        </w:rPr>
        <w:t>236</w:t>
      </w:r>
    </w:p>
    <w:p w:rsidR="006C6844" w:rsidRPr="00FB1572" w:rsidRDefault="006C6844" w:rsidP="009C0D38">
      <w:pPr>
        <w:rPr>
          <w:b/>
        </w:rPr>
      </w:pPr>
      <w:r w:rsidRPr="00FB1572">
        <w:rPr>
          <w:b/>
        </w:rPr>
        <w:t xml:space="preserve">Реестр муниципального движимого имущества </w:t>
      </w:r>
      <w:r w:rsidR="00C55676" w:rsidRPr="00FB1572">
        <w:rPr>
          <w:b/>
        </w:rPr>
        <w:t>Филоновского</w:t>
      </w:r>
      <w:r w:rsidRPr="00FB1572">
        <w:rPr>
          <w:b/>
        </w:rPr>
        <w:t xml:space="preserve"> сельского поселения Богучарского муниципального района </w:t>
      </w:r>
      <w:r w:rsidR="00CE5916" w:rsidRPr="00FB1572">
        <w:rPr>
          <w:b/>
        </w:rPr>
        <w:t>на 01.0</w:t>
      </w:r>
      <w:r w:rsidR="00DF054D" w:rsidRPr="00FB1572">
        <w:rPr>
          <w:b/>
        </w:rPr>
        <w:t>1</w:t>
      </w:r>
      <w:r w:rsidR="00272B06" w:rsidRPr="00FB1572">
        <w:rPr>
          <w:b/>
        </w:rPr>
        <w:t>.201</w:t>
      </w:r>
      <w:r w:rsidR="00F47878" w:rsidRPr="00FB1572">
        <w:rPr>
          <w:b/>
        </w:rPr>
        <w:t>9</w:t>
      </w:r>
      <w:r w:rsidR="00DA3F46" w:rsidRPr="00FB1572">
        <w:rPr>
          <w:b/>
        </w:rPr>
        <w:t xml:space="preserve"> г.</w:t>
      </w: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418"/>
        <w:gridCol w:w="1276"/>
        <w:gridCol w:w="1276"/>
        <w:gridCol w:w="1559"/>
        <w:gridCol w:w="1276"/>
        <w:gridCol w:w="992"/>
        <w:gridCol w:w="1276"/>
        <w:gridCol w:w="1417"/>
        <w:gridCol w:w="851"/>
        <w:gridCol w:w="283"/>
        <w:gridCol w:w="1701"/>
        <w:gridCol w:w="1985"/>
      </w:tblGrid>
      <w:tr w:rsidR="006C6844" w:rsidTr="00652EF3">
        <w:trPr>
          <w:trHeight w:val="531"/>
        </w:trPr>
        <w:tc>
          <w:tcPr>
            <w:tcW w:w="1418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3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</w:tr>
      <w:tr w:rsidR="006C6844" w:rsidTr="00652EF3">
        <w:trPr>
          <w:trHeight w:val="2889"/>
        </w:trPr>
        <w:tc>
          <w:tcPr>
            <w:tcW w:w="1418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6C6844" w:rsidTr="00652EF3">
        <w:tc>
          <w:tcPr>
            <w:tcW w:w="1418" w:type="dxa"/>
          </w:tcPr>
          <w:p w:rsidR="006C6844" w:rsidRPr="00544ACC" w:rsidRDefault="006C6844" w:rsidP="0029010A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Легковой автомобиль</w:t>
            </w:r>
            <w:r w:rsidR="0029010A">
              <w:rPr>
                <w:sz w:val="20"/>
                <w:szCs w:val="20"/>
                <w:lang w:val="en-US"/>
              </w:rPr>
              <w:t xml:space="preserve"> LADA</w:t>
            </w:r>
            <w:r w:rsidR="001F3D05" w:rsidRPr="00544ACC">
              <w:rPr>
                <w:sz w:val="20"/>
                <w:szCs w:val="20"/>
              </w:rPr>
              <w:t xml:space="preserve">, </w:t>
            </w:r>
            <w:r w:rsidR="00B151C8">
              <w:rPr>
                <w:sz w:val="20"/>
                <w:szCs w:val="20"/>
              </w:rPr>
              <w:t>21310</w:t>
            </w:r>
          </w:p>
        </w:tc>
        <w:tc>
          <w:tcPr>
            <w:tcW w:w="1276" w:type="dxa"/>
          </w:tcPr>
          <w:p w:rsidR="001B0313" w:rsidRPr="00544ACC" w:rsidRDefault="0029010A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  <w:r w:rsidR="00F1497D" w:rsidRPr="00544ACC">
              <w:rPr>
                <w:sz w:val="20"/>
                <w:szCs w:val="20"/>
              </w:rPr>
              <w:t xml:space="preserve"> руб.</w:t>
            </w:r>
          </w:p>
          <w:p w:rsidR="006C6844" w:rsidRPr="00544ACC" w:rsidRDefault="00652EF3" w:rsidP="0063233C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</w:t>
            </w:r>
            <w:r w:rsidR="001F3D05" w:rsidRPr="00544ACC">
              <w:rPr>
                <w:sz w:val="20"/>
                <w:szCs w:val="20"/>
              </w:rPr>
              <w:t>-</w:t>
            </w:r>
            <w:r w:rsidR="0063233C">
              <w:rPr>
                <w:sz w:val="20"/>
                <w:szCs w:val="20"/>
              </w:rPr>
              <w:t>279750,24</w:t>
            </w:r>
            <w:r w:rsidR="00F1497D" w:rsidRPr="00544ACC">
              <w:rPr>
                <w:sz w:val="20"/>
                <w:szCs w:val="20"/>
              </w:rPr>
              <w:t xml:space="preserve"> руб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C6844" w:rsidRPr="00544ACC" w:rsidRDefault="00B151C8" w:rsidP="0063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</w:tcPr>
          <w:p w:rsidR="006C6844" w:rsidRPr="00544ACC" w:rsidRDefault="0029010A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ЗАБ 1300023</w:t>
            </w:r>
            <w:r w:rsidR="00632AAF" w:rsidRPr="00544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6844" w:rsidRPr="00544ACC" w:rsidRDefault="00C55676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ское</w:t>
            </w:r>
            <w:r w:rsidR="00544ACC" w:rsidRPr="00544ACC">
              <w:rPr>
                <w:sz w:val="20"/>
                <w:szCs w:val="20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992" w:type="dxa"/>
          </w:tcPr>
          <w:p w:rsidR="006C6844" w:rsidRPr="00544ACC" w:rsidRDefault="00544ACC" w:rsidP="00544AC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6844" w:rsidRDefault="006C6844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C6844" w:rsidRDefault="006C6844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C6844" w:rsidRDefault="006C6844" w:rsidP="00401E45">
            <w:pPr>
              <w:jc w:val="center"/>
            </w:pPr>
            <w:r>
              <w:t>0</w:t>
            </w:r>
          </w:p>
        </w:tc>
        <w:tc>
          <w:tcPr>
            <w:tcW w:w="3686" w:type="dxa"/>
            <w:gridSpan w:val="2"/>
          </w:tcPr>
          <w:p w:rsidR="006C6844" w:rsidRPr="00632AAF" w:rsidRDefault="00632AAF" w:rsidP="00401E45">
            <w:pPr>
              <w:jc w:val="center"/>
            </w:pPr>
            <w:r w:rsidRPr="00632AAF">
              <w:t>0</w:t>
            </w:r>
          </w:p>
        </w:tc>
      </w:tr>
      <w:tr w:rsidR="006C6844" w:rsidTr="00652EF3">
        <w:tc>
          <w:tcPr>
            <w:tcW w:w="1418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276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</w:t>
            </w:r>
            <w:r w:rsidR="00F1497D" w:rsidRPr="00544ACC">
              <w:rPr>
                <w:sz w:val="20"/>
                <w:szCs w:val="20"/>
              </w:rPr>
              <w:t xml:space="preserve"> руб.</w:t>
            </w:r>
          </w:p>
          <w:p w:rsidR="001B0313" w:rsidRPr="00544ACC" w:rsidRDefault="00652EF3" w:rsidP="00902CBC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</w:t>
            </w:r>
            <w:r w:rsidR="001B0313" w:rsidRPr="00544ACC">
              <w:rPr>
                <w:sz w:val="20"/>
                <w:szCs w:val="20"/>
              </w:rPr>
              <w:t>-</w:t>
            </w:r>
            <w:r w:rsidR="00902CBC">
              <w:rPr>
                <w:sz w:val="20"/>
                <w:szCs w:val="20"/>
              </w:rPr>
              <w:t>100%- 99400</w:t>
            </w:r>
            <w:r w:rsidR="00F1497D" w:rsidRPr="00544ACC">
              <w:rPr>
                <w:sz w:val="20"/>
                <w:szCs w:val="20"/>
              </w:rPr>
              <w:t xml:space="preserve"> руб</w:t>
            </w:r>
            <w:r w:rsidR="007C10A2">
              <w:rPr>
                <w:sz w:val="20"/>
                <w:szCs w:val="20"/>
              </w:rPr>
              <w:t>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C6844" w:rsidRPr="00544ACC" w:rsidRDefault="004721CE" w:rsidP="0063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 продажа</w:t>
            </w:r>
          </w:p>
        </w:tc>
        <w:tc>
          <w:tcPr>
            <w:tcW w:w="1276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ское</w:t>
            </w:r>
            <w:r w:rsidRPr="00544ACC">
              <w:rPr>
                <w:sz w:val="20"/>
                <w:szCs w:val="20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992" w:type="dxa"/>
          </w:tcPr>
          <w:p w:rsidR="006C6844" w:rsidRPr="00544ACC" w:rsidRDefault="00544ACC" w:rsidP="00401E45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6844" w:rsidRDefault="001B0313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C6844" w:rsidRDefault="001B0313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C6844" w:rsidRDefault="001B0313" w:rsidP="00401E45">
            <w:pPr>
              <w:jc w:val="center"/>
            </w:pPr>
            <w:r>
              <w:t>0</w:t>
            </w:r>
          </w:p>
        </w:tc>
        <w:tc>
          <w:tcPr>
            <w:tcW w:w="3686" w:type="dxa"/>
            <w:gridSpan w:val="2"/>
          </w:tcPr>
          <w:p w:rsidR="006C6844" w:rsidRPr="001B0313" w:rsidRDefault="001B0313" w:rsidP="00401E45">
            <w:pPr>
              <w:jc w:val="center"/>
            </w:pPr>
            <w:r w:rsidRPr="001B0313">
              <w:t>0</w:t>
            </w:r>
          </w:p>
        </w:tc>
      </w:tr>
    </w:tbl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2234C1">
        <w:rPr>
          <w:sz w:val="28"/>
          <w:szCs w:val="28"/>
        </w:rPr>
        <w:t xml:space="preserve"> </w:t>
      </w:r>
    </w:p>
    <w:p w:rsidR="00A30EF4" w:rsidRPr="002234C1" w:rsidRDefault="008403CD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>к  решению</w:t>
      </w:r>
      <w:r w:rsidR="00A30EF4" w:rsidRPr="002234C1">
        <w:rPr>
          <w:sz w:val="28"/>
          <w:szCs w:val="28"/>
        </w:rPr>
        <w:t xml:space="preserve"> Совета народных депутатов</w:t>
      </w:r>
    </w:p>
    <w:p w:rsidR="00A30EF4" w:rsidRPr="002234C1" w:rsidRDefault="00C55676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оновского</w:t>
      </w:r>
      <w:r w:rsidR="00A30EF4">
        <w:rPr>
          <w:sz w:val="28"/>
          <w:szCs w:val="28"/>
        </w:rPr>
        <w:t xml:space="preserve"> </w:t>
      </w:r>
      <w:r w:rsidR="00A30EF4" w:rsidRPr="002234C1">
        <w:rPr>
          <w:sz w:val="28"/>
          <w:szCs w:val="28"/>
        </w:rPr>
        <w:t xml:space="preserve"> сельского поселения  </w:t>
      </w:r>
    </w:p>
    <w:p w:rsidR="00A30EF4" w:rsidRPr="002234C1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A30EF4" w:rsidRDefault="00A30EF4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171">
        <w:rPr>
          <w:sz w:val="28"/>
          <w:szCs w:val="28"/>
        </w:rPr>
        <w:t>26.12.2018</w:t>
      </w:r>
      <w:r w:rsidR="00F47878">
        <w:rPr>
          <w:sz w:val="28"/>
          <w:szCs w:val="28"/>
        </w:rPr>
        <w:t xml:space="preserve"> № </w:t>
      </w:r>
      <w:r w:rsidR="00F50171">
        <w:rPr>
          <w:sz w:val="28"/>
          <w:szCs w:val="28"/>
        </w:rPr>
        <w:t>236</w:t>
      </w: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Pr="00FB1572" w:rsidRDefault="00A30EF4" w:rsidP="00A30EF4">
      <w:pPr>
        <w:jc w:val="center"/>
        <w:rPr>
          <w:b/>
        </w:rPr>
      </w:pPr>
      <w:r w:rsidRPr="00FB1572">
        <w:rPr>
          <w:b/>
        </w:rPr>
        <w:t>Реестр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A30EF4" w:rsidRPr="00BE77ED" w:rsidTr="00401E45">
        <w:tc>
          <w:tcPr>
            <w:tcW w:w="1728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</w:tr>
      <w:tr w:rsidR="00A30EF4" w:rsidTr="00401E45">
        <w:tc>
          <w:tcPr>
            <w:tcW w:w="1728" w:type="dxa"/>
          </w:tcPr>
          <w:p w:rsidR="00A30EF4" w:rsidRPr="00D64342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7E1B" w:rsidRDefault="00587E1B" w:rsidP="00587E1B">
      <w:pPr>
        <w:sectPr w:rsidR="00587E1B" w:rsidSect="00D83BD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87E1B" w:rsidRDefault="00587E1B" w:rsidP="009C0D38"/>
    <w:sectPr w:rsidR="00587E1B" w:rsidSect="00D83B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2234C1"/>
    <w:rsid w:val="0000194C"/>
    <w:rsid w:val="00012A6A"/>
    <w:rsid w:val="0004230C"/>
    <w:rsid w:val="0005000A"/>
    <w:rsid w:val="000535DF"/>
    <w:rsid w:val="00053783"/>
    <w:rsid w:val="000538A8"/>
    <w:rsid w:val="00072766"/>
    <w:rsid w:val="0007296D"/>
    <w:rsid w:val="00081DEF"/>
    <w:rsid w:val="0008669A"/>
    <w:rsid w:val="000A3D44"/>
    <w:rsid w:val="000A55D8"/>
    <w:rsid w:val="000B58EE"/>
    <w:rsid w:val="000B68BE"/>
    <w:rsid w:val="000D5C2E"/>
    <w:rsid w:val="000E3EE7"/>
    <w:rsid w:val="0010142E"/>
    <w:rsid w:val="00103F68"/>
    <w:rsid w:val="00107BB1"/>
    <w:rsid w:val="00126CE8"/>
    <w:rsid w:val="0013207E"/>
    <w:rsid w:val="0014638D"/>
    <w:rsid w:val="00165F9C"/>
    <w:rsid w:val="00171828"/>
    <w:rsid w:val="001722BD"/>
    <w:rsid w:val="00173732"/>
    <w:rsid w:val="00175316"/>
    <w:rsid w:val="00181869"/>
    <w:rsid w:val="00181F55"/>
    <w:rsid w:val="00187D95"/>
    <w:rsid w:val="001B0313"/>
    <w:rsid w:val="001B1813"/>
    <w:rsid w:val="001C329A"/>
    <w:rsid w:val="001E697D"/>
    <w:rsid w:val="001F0E00"/>
    <w:rsid w:val="001F3D05"/>
    <w:rsid w:val="002133BE"/>
    <w:rsid w:val="002234C1"/>
    <w:rsid w:val="00224868"/>
    <w:rsid w:val="00235FB9"/>
    <w:rsid w:val="002508D0"/>
    <w:rsid w:val="00270606"/>
    <w:rsid w:val="002723C5"/>
    <w:rsid w:val="00272B06"/>
    <w:rsid w:val="00273143"/>
    <w:rsid w:val="00287ABA"/>
    <w:rsid w:val="0029010A"/>
    <w:rsid w:val="002A756F"/>
    <w:rsid w:val="002B0427"/>
    <w:rsid w:val="002B5CDD"/>
    <w:rsid w:val="002C2896"/>
    <w:rsid w:val="002C5BA3"/>
    <w:rsid w:val="002C6617"/>
    <w:rsid w:val="002E3C0F"/>
    <w:rsid w:val="002E41ED"/>
    <w:rsid w:val="002F7D3B"/>
    <w:rsid w:val="00312A6F"/>
    <w:rsid w:val="00325234"/>
    <w:rsid w:val="003263D8"/>
    <w:rsid w:val="00327251"/>
    <w:rsid w:val="00334D4E"/>
    <w:rsid w:val="003356E0"/>
    <w:rsid w:val="003363BD"/>
    <w:rsid w:val="00353CDF"/>
    <w:rsid w:val="003619F3"/>
    <w:rsid w:val="00364779"/>
    <w:rsid w:val="003749A1"/>
    <w:rsid w:val="00377F50"/>
    <w:rsid w:val="00386C41"/>
    <w:rsid w:val="0038790E"/>
    <w:rsid w:val="0039408B"/>
    <w:rsid w:val="003B69E2"/>
    <w:rsid w:val="003C354D"/>
    <w:rsid w:val="003C6DF3"/>
    <w:rsid w:val="003D0655"/>
    <w:rsid w:val="003D59B3"/>
    <w:rsid w:val="003F166F"/>
    <w:rsid w:val="003F1674"/>
    <w:rsid w:val="003F7E61"/>
    <w:rsid w:val="00401E45"/>
    <w:rsid w:val="00420ADE"/>
    <w:rsid w:val="00421A17"/>
    <w:rsid w:val="00422502"/>
    <w:rsid w:val="00422D7C"/>
    <w:rsid w:val="0043654B"/>
    <w:rsid w:val="00457AD7"/>
    <w:rsid w:val="004721CE"/>
    <w:rsid w:val="00485B37"/>
    <w:rsid w:val="004B6211"/>
    <w:rsid w:val="004C7350"/>
    <w:rsid w:val="004D0DBA"/>
    <w:rsid w:val="004D490C"/>
    <w:rsid w:val="004D6697"/>
    <w:rsid w:val="00507B6C"/>
    <w:rsid w:val="0051119C"/>
    <w:rsid w:val="00533A64"/>
    <w:rsid w:val="0053677A"/>
    <w:rsid w:val="005425B3"/>
    <w:rsid w:val="00544ACC"/>
    <w:rsid w:val="005604DF"/>
    <w:rsid w:val="005656F7"/>
    <w:rsid w:val="00587E1B"/>
    <w:rsid w:val="00595D55"/>
    <w:rsid w:val="005A345A"/>
    <w:rsid w:val="005A678D"/>
    <w:rsid w:val="005B6190"/>
    <w:rsid w:val="005D6639"/>
    <w:rsid w:val="005D6DBF"/>
    <w:rsid w:val="006055C6"/>
    <w:rsid w:val="00616473"/>
    <w:rsid w:val="00617E7F"/>
    <w:rsid w:val="0063233C"/>
    <w:rsid w:val="00632AAF"/>
    <w:rsid w:val="00632E88"/>
    <w:rsid w:val="006413B8"/>
    <w:rsid w:val="00652EF3"/>
    <w:rsid w:val="00677963"/>
    <w:rsid w:val="006942FF"/>
    <w:rsid w:val="00696E69"/>
    <w:rsid w:val="006A2048"/>
    <w:rsid w:val="006A2739"/>
    <w:rsid w:val="006A7A4B"/>
    <w:rsid w:val="006B07C2"/>
    <w:rsid w:val="006B4119"/>
    <w:rsid w:val="006C6844"/>
    <w:rsid w:val="006D269E"/>
    <w:rsid w:val="006F7568"/>
    <w:rsid w:val="007023E8"/>
    <w:rsid w:val="00703067"/>
    <w:rsid w:val="00704EE4"/>
    <w:rsid w:val="00705CA7"/>
    <w:rsid w:val="00721BD9"/>
    <w:rsid w:val="0072331E"/>
    <w:rsid w:val="007438FC"/>
    <w:rsid w:val="00752ECA"/>
    <w:rsid w:val="00766F53"/>
    <w:rsid w:val="007905AF"/>
    <w:rsid w:val="00797D4C"/>
    <w:rsid w:val="007A3E9C"/>
    <w:rsid w:val="007C10A2"/>
    <w:rsid w:val="007E1ABB"/>
    <w:rsid w:val="008113F0"/>
    <w:rsid w:val="00816823"/>
    <w:rsid w:val="00822C3B"/>
    <w:rsid w:val="008403CD"/>
    <w:rsid w:val="00854095"/>
    <w:rsid w:val="00867BE3"/>
    <w:rsid w:val="00877875"/>
    <w:rsid w:val="00887244"/>
    <w:rsid w:val="008906F0"/>
    <w:rsid w:val="008933C8"/>
    <w:rsid w:val="00893DC6"/>
    <w:rsid w:val="008A5762"/>
    <w:rsid w:val="008A67EB"/>
    <w:rsid w:val="008A7607"/>
    <w:rsid w:val="008B10D2"/>
    <w:rsid w:val="008B5328"/>
    <w:rsid w:val="008C5BE8"/>
    <w:rsid w:val="008D3C5F"/>
    <w:rsid w:val="008E1FF8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3815"/>
    <w:rsid w:val="00950072"/>
    <w:rsid w:val="00957A73"/>
    <w:rsid w:val="009758C5"/>
    <w:rsid w:val="00981B04"/>
    <w:rsid w:val="00983F1F"/>
    <w:rsid w:val="00990099"/>
    <w:rsid w:val="009A4246"/>
    <w:rsid w:val="009C0D38"/>
    <w:rsid w:val="009C3C5D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600AA"/>
    <w:rsid w:val="00A62C89"/>
    <w:rsid w:val="00A75F3B"/>
    <w:rsid w:val="00A805A5"/>
    <w:rsid w:val="00A9502E"/>
    <w:rsid w:val="00A97B48"/>
    <w:rsid w:val="00AA085A"/>
    <w:rsid w:val="00AA3D16"/>
    <w:rsid w:val="00AB3A55"/>
    <w:rsid w:val="00AD2949"/>
    <w:rsid w:val="00AE2837"/>
    <w:rsid w:val="00AF109A"/>
    <w:rsid w:val="00B0585B"/>
    <w:rsid w:val="00B151C8"/>
    <w:rsid w:val="00B2053C"/>
    <w:rsid w:val="00B60C1D"/>
    <w:rsid w:val="00B61ADB"/>
    <w:rsid w:val="00BB3CDA"/>
    <w:rsid w:val="00BC1820"/>
    <w:rsid w:val="00BC7194"/>
    <w:rsid w:val="00BD4879"/>
    <w:rsid w:val="00BE106C"/>
    <w:rsid w:val="00BE77ED"/>
    <w:rsid w:val="00C02B4C"/>
    <w:rsid w:val="00C17544"/>
    <w:rsid w:val="00C3001F"/>
    <w:rsid w:val="00C3477B"/>
    <w:rsid w:val="00C353C7"/>
    <w:rsid w:val="00C47FF1"/>
    <w:rsid w:val="00C546D3"/>
    <w:rsid w:val="00C55676"/>
    <w:rsid w:val="00C64E0A"/>
    <w:rsid w:val="00C72DDA"/>
    <w:rsid w:val="00C77B7E"/>
    <w:rsid w:val="00C90CCE"/>
    <w:rsid w:val="00CA3C3F"/>
    <w:rsid w:val="00CE1438"/>
    <w:rsid w:val="00CE5916"/>
    <w:rsid w:val="00CF67AF"/>
    <w:rsid w:val="00D00E7D"/>
    <w:rsid w:val="00D03D7E"/>
    <w:rsid w:val="00D11E63"/>
    <w:rsid w:val="00D12B9D"/>
    <w:rsid w:val="00D12E56"/>
    <w:rsid w:val="00D23B01"/>
    <w:rsid w:val="00D256DE"/>
    <w:rsid w:val="00D274E3"/>
    <w:rsid w:val="00D426E5"/>
    <w:rsid w:val="00D45C3F"/>
    <w:rsid w:val="00D56ED6"/>
    <w:rsid w:val="00D624AD"/>
    <w:rsid w:val="00D643E7"/>
    <w:rsid w:val="00D72F54"/>
    <w:rsid w:val="00D740DD"/>
    <w:rsid w:val="00D83BDE"/>
    <w:rsid w:val="00DA3F46"/>
    <w:rsid w:val="00DB11C7"/>
    <w:rsid w:val="00DE4812"/>
    <w:rsid w:val="00DF054D"/>
    <w:rsid w:val="00DF120D"/>
    <w:rsid w:val="00E113AD"/>
    <w:rsid w:val="00E17BA9"/>
    <w:rsid w:val="00E37D54"/>
    <w:rsid w:val="00E53AB7"/>
    <w:rsid w:val="00E705C0"/>
    <w:rsid w:val="00E74C50"/>
    <w:rsid w:val="00E933ED"/>
    <w:rsid w:val="00E95D32"/>
    <w:rsid w:val="00EA0724"/>
    <w:rsid w:val="00EA1BF2"/>
    <w:rsid w:val="00EB04EE"/>
    <w:rsid w:val="00EC0446"/>
    <w:rsid w:val="00EE1535"/>
    <w:rsid w:val="00EE3EFE"/>
    <w:rsid w:val="00F037DD"/>
    <w:rsid w:val="00F1497D"/>
    <w:rsid w:val="00F27BD0"/>
    <w:rsid w:val="00F40691"/>
    <w:rsid w:val="00F47878"/>
    <w:rsid w:val="00F50171"/>
    <w:rsid w:val="00F50B30"/>
    <w:rsid w:val="00F646F5"/>
    <w:rsid w:val="00F715D1"/>
    <w:rsid w:val="00F71F5A"/>
    <w:rsid w:val="00F914A8"/>
    <w:rsid w:val="00F951AD"/>
    <w:rsid w:val="00FA1E68"/>
    <w:rsid w:val="00FA2E66"/>
    <w:rsid w:val="00FB1572"/>
    <w:rsid w:val="00FB7375"/>
    <w:rsid w:val="00FC1041"/>
    <w:rsid w:val="00FD6AC6"/>
    <w:rsid w:val="00FE142C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7E16-2C12-48CE-8F68-D547CDA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User</cp:lastModifiedBy>
  <cp:revision>2</cp:revision>
  <cp:lastPrinted>2018-12-26T06:21:00Z</cp:lastPrinted>
  <dcterms:created xsi:type="dcterms:W3CDTF">2019-04-19T10:44:00Z</dcterms:created>
  <dcterms:modified xsi:type="dcterms:W3CDTF">2019-04-19T10:44:00Z</dcterms:modified>
</cp:coreProperties>
</file>